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95" w:rsidRDefault="008E2095" w:rsidP="008E2095">
      <w:pPr>
        <w:spacing w:before="173"/>
        <w:ind w:right="1199"/>
        <w:jc w:val="center"/>
      </w:pPr>
      <w:r>
        <w:rPr>
          <w:b/>
          <w:bCs/>
        </w:rPr>
        <w:t xml:space="preserve">   </w:t>
      </w:r>
      <w:r w:rsidR="009F4FF4">
        <w:rPr>
          <w:b/>
          <w:bCs/>
        </w:rPr>
        <w:t xml:space="preserve">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5513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5513">
        <w:tc>
          <w:tcPr>
            <w:tcW w:w="2835" w:type="dxa"/>
          </w:tcPr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8E2095" w:rsidRPr="008E2095" w:rsidRDefault="008E2095" w:rsidP="008E209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E209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E2095">
        <w:rPr>
          <w:rFonts w:ascii="Times New Roman" w:hAnsi="Times New Roman" w:cs="Times New Roman"/>
          <w:sz w:val="26"/>
          <w:szCs w:val="26"/>
        </w:rPr>
        <w:t xml:space="preserve"> </w:t>
      </w:r>
      <w:r w:rsidR="005338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8E2095">
        <w:rPr>
          <w:rFonts w:ascii="Times New Roman" w:hAnsi="Times New Roman" w:cs="Times New Roman"/>
          <w:sz w:val="26"/>
          <w:szCs w:val="26"/>
        </w:rPr>
        <w:t>с.</w:t>
      </w:r>
      <w:r w:rsidR="009D3539"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А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№ </w:t>
      </w:r>
      <w:r w:rsidR="00533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095" w:rsidRPr="008E2095" w:rsidRDefault="008E2095" w:rsidP="008E209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5513">
              <w:trPr>
                <w:trHeight w:val="574"/>
              </w:trPr>
              <w:tc>
                <w:tcPr>
                  <w:tcW w:w="9280" w:type="dxa"/>
                </w:tcPr>
                <w:p w:rsidR="008E2095" w:rsidRDefault="008E2095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 утверждении </w:t>
                  </w:r>
                  <w:r w:rsidR="00AF43C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ормативов штатной численности</w:t>
                  </w:r>
                </w:p>
                <w:p w:rsidR="001D1309" w:rsidRDefault="00AF43C0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ухгалтеров и работников </w:t>
                  </w:r>
                  <w:r w:rsidR="004F2A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 приготовлению питания</w:t>
                  </w:r>
                </w:p>
                <w:p w:rsidR="00AF43C0" w:rsidRDefault="00AF43C0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 муниципальных </w:t>
                  </w:r>
                  <w:r w:rsidR="00B136A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</w:t>
                  </w:r>
                  <w:r w:rsidR="00EB59B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азовательных </w:t>
                  </w:r>
                </w:p>
                <w:p w:rsidR="00AF43C0" w:rsidRPr="008E2095" w:rsidRDefault="00AF43C0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рганизациях</w:t>
                  </w:r>
                  <w:r w:rsidR="002D71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2D71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го</w:t>
                  </w:r>
                  <w:proofErr w:type="spellEnd"/>
                  <w:r w:rsidR="002D71D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а </w:t>
                  </w:r>
                </w:p>
                <w:p w:rsidR="008E2095" w:rsidRPr="008E2095" w:rsidRDefault="008E2095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5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960CA" w:rsidRDefault="008E2095" w:rsidP="008960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BDF">
        <w:rPr>
          <w:rFonts w:ascii="Times New Roman" w:hAnsi="Times New Roman" w:cs="Times New Roman"/>
          <w:sz w:val="26"/>
          <w:szCs w:val="26"/>
        </w:rPr>
        <w:t xml:space="preserve">       </w:t>
      </w:r>
      <w:r w:rsidR="00EE0BD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D1309" w:rsidRPr="00EE0BDF">
        <w:rPr>
          <w:rFonts w:ascii="Times New Roman" w:hAnsi="Times New Roman" w:cs="Times New Roman"/>
          <w:sz w:val="26"/>
          <w:szCs w:val="26"/>
        </w:rPr>
        <w:t xml:space="preserve">В </w:t>
      </w:r>
      <w:r w:rsidR="001F566C" w:rsidRPr="00EE0BDF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EE0BDF" w:rsidRPr="00EE0BDF">
        <w:rPr>
          <w:rFonts w:ascii="Times New Roman" w:hAnsi="Times New Roman" w:cs="Times New Roman"/>
          <w:sz w:val="26"/>
          <w:szCs w:val="26"/>
        </w:rPr>
        <w:t xml:space="preserve">с пунктом 2 статьи 53 Федерального закона от 06.10.2003 года №131-ФЗ «Об общих принципах организации местного самоуправления в Российской Федерации», </w:t>
      </w:r>
      <w:r w:rsidR="001F566C" w:rsidRPr="00EE0BDF">
        <w:rPr>
          <w:rFonts w:ascii="Times New Roman" w:hAnsi="Times New Roman" w:cs="Times New Roman"/>
          <w:sz w:val="26"/>
          <w:szCs w:val="26"/>
        </w:rPr>
        <w:t>с</w:t>
      </w:r>
      <w:r w:rsidR="00EE0BDF" w:rsidRPr="00EE0BDF">
        <w:rPr>
          <w:rFonts w:ascii="Times New Roman" w:hAnsi="Times New Roman" w:cs="Times New Roman"/>
          <w:sz w:val="26"/>
          <w:szCs w:val="26"/>
        </w:rPr>
        <w:t xml:space="preserve">татьей </w:t>
      </w:r>
      <w:r w:rsidR="001F566C" w:rsidRPr="00EE0BDF">
        <w:rPr>
          <w:rFonts w:ascii="Times New Roman" w:hAnsi="Times New Roman" w:cs="Times New Roman"/>
          <w:sz w:val="26"/>
          <w:szCs w:val="26"/>
        </w:rPr>
        <w:t xml:space="preserve">4 </w:t>
      </w:r>
      <w:r w:rsidR="00B00088" w:rsidRPr="00EE0BD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1F566C" w:rsidRPr="00EE0BD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00088" w:rsidRPr="00EE0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1F566C" w:rsidRPr="00EE0B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0088" w:rsidRPr="00EE0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2.2012 N 273-ФЗ</w:t>
      </w:r>
      <w:r w:rsidR="001F566C" w:rsidRPr="00EE0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088" w:rsidRPr="00B00088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образовании в Российской Федерации"</w:t>
      </w:r>
      <w:r w:rsidR="001F566C" w:rsidRPr="00EE0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BDF" w:rsidRPr="00EE0BDF">
        <w:rPr>
          <w:rFonts w:ascii="Times New Roman" w:hAnsi="Times New Roman" w:cs="Times New Roman"/>
          <w:sz w:val="26"/>
          <w:szCs w:val="26"/>
        </w:rPr>
        <w:t xml:space="preserve">в целях упорядочения штатной численности персонала  </w:t>
      </w:r>
      <w:r w:rsidR="00EE0BDF" w:rsidRPr="008960CA">
        <w:rPr>
          <w:rFonts w:ascii="Times New Roman" w:hAnsi="Times New Roman" w:cs="Times New Roman"/>
          <w:sz w:val="26"/>
          <w:szCs w:val="26"/>
        </w:rPr>
        <w:t xml:space="preserve">в муниципальных общеобразовательных организациях </w:t>
      </w:r>
      <w:proofErr w:type="spellStart"/>
      <w:r w:rsidR="00EE0BDF" w:rsidRPr="008960CA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EE0BDF" w:rsidRPr="008960C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8960CA">
        <w:rPr>
          <w:rFonts w:ascii="Times New Roman" w:hAnsi="Times New Roman" w:cs="Times New Roman"/>
          <w:sz w:val="26"/>
          <w:szCs w:val="26"/>
        </w:rPr>
        <w:t>,</w:t>
      </w:r>
      <w:r w:rsidR="00EE0BDF" w:rsidRPr="008960CA">
        <w:rPr>
          <w:rFonts w:ascii="Times New Roman" w:hAnsi="Times New Roman" w:cs="Times New Roman"/>
          <w:sz w:val="26"/>
          <w:szCs w:val="26"/>
        </w:rPr>
        <w:t xml:space="preserve"> рациональной организации работы и контроля за использованием бюджетных средств,</w:t>
      </w:r>
      <w:r w:rsidRPr="008960CA">
        <w:rPr>
          <w:rFonts w:ascii="Times New Roman" w:hAnsi="Times New Roman" w:cs="Times New Roman"/>
          <w:sz w:val="26"/>
          <w:szCs w:val="26"/>
        </w:rPr>
        <w:t xml:space="preserve"> руководствуясь ст.ст.35</w:t>
      </w:r>
      <w:proofErr w:type="gramEnd"/>
      <w:r w:rsidRPr="008960CA">
        <w:rPr>
          <w:rFonts w:ascii="Times New Roman" w:hAnsi="Times New Roman" w:cs="Times New Roman"/>
          <w:sz w:val="26"/>
          <w:szCs w:val="26"/>
        </w:rPr>
        <w:t xml:space="preserve">, 40 Устава муниципального образования Аскизский район от 20.12.2005 года, </w:t>
      </w:r>
      <w:r w:rsidRPr="008960CA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8E2095" w:rsidRPr="008960CA" w:rsidRDefault="008E2095" w:rsidP="008960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0CA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B136A8" w:rsidRPr="008960CA">
        <w:rPr>
          <w:rFonts w:ascii="Times New Roman" w:hAnsi="Times New Roman" w:cs="Times New Roman"/>
          <w:sz w:val="26"/>
          <w:szCs w:val="26"/>
        </w:rPr>
        <w:t>нормативы штатной численности бухгалтеров в муниципальных об</w:t>
      </w:r>
      <w:r w:rsidR="00EB59B2" w:rsidRPr="008960CA">
        <w:rPr>
          <w:rFonts w:ascii="Times New Roman" w:hAnsi="Times New Roman" w:cs="Times New Roman"/>
          <w:sz w:val="26"/>
          <w:szCs w:val="26"/>
        </w:rPr>
        <w:t>щеоб</w:t>
      </w:r>
      <w:r w:rsidR="00B136A8" w:rsidRPr="008960CA">
        <w:rPr>
          <w:rFonts w:ascii="Times New Roman" w:hAnsi="Times New Roman" w:cs="Times New Roman"/>
          <w:sz w:val="26"/>
          <w:szCs w:val="26"/>
        </w:rPr>
        <w:t xml:space="preserve">разовательных организациях, </w:t>
      </w:r>
      <w:r w:rsidR="00EE0BDF" w:rsidRPr="008960C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B136A8" w:rsidRPr="008960CA">
        <w:rPr>
          <w:rFonts w:ascii="Times New Roman" w:hAnsi="Times New Roman" w:cs="Times New Roman"/>
          <w:sz w:val="26"/>
          <w:szCs w:val="26"/>
        </w:rPr>
        <w:t>приложени</w:t>
      </w:r>
      <w:r w:rsidR="008960CA" w:rsidRPr="008960CA">
        <w:rPr>
          <w:rFonts w:ascii="Times New Roman" w:hAnsi="Times New Roman" w:cs="Times New Roman"/>
          <w:sz w:val="26"/>
          <w:szCs w:val="26"/>
        </w:rPr>
        <w:t>ю</w:t>
      </w:r>
      <w:r w:rsidR="00B136A8" w:rsidRPr="008960CA">
        <w:rPr>
          <w:rFonts w:ascii="Times New Roman" w:hAnsi="Times New Roman" w:cs="Times New Roman"/>
          <w:sz w:val="26"/>
          <w:szCs w:val="26"/>
        </w:rPr>
        <w:t xml:space="preserve"> № 1.</w:t>
      </w:r>
    </w:p>
    <w:p w:rsidR="00B136A8" w:rsidRPr="008960CA" w:rsidRDefault="00B136A8" w:rsidP="008960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0CA">
        <w:rPr>
          <w:rFonts w:ascii="Times New Roman" w:hAnsi="Times New Roman" w:cs="Times New Roman"/>
          <w:sz w:val="26"/>
          <w:szCs w:val="26"/>
        </w:rPr>
        <w:t>2.</w:t>
      </w:r>
      <w:r w:rsidR="00C86AD4" w:rsidRPr="008960CA">
        <w:rPr>
          <w:rFonts w:ascii="Times New Roman" w:hAnsi="Times New Roman" w:cs="Times New Roman"/>
          <w:sz w:val="26"/>
          <w:szCs w:val="26"/>
        </w:rPr>
        <w:t xml:space="preserve"> </w:t>
      </w:r>
      <w:r w:rsidRPr="008960CA">
        <w:rPr>
          <w:rFonts w:ascii="Times New Roman" w:hAnsi="Times New Roman" w:cs="Times New Roman"/>
          <w:sz w:val="26"/>
          <w:szCs w:val="26"/>
        </w:rPr>
        <w:t>Утвердить нормативы штатной численности</w:t>
      </w:r>
      <w:r w:rsidR="004F2A60" w:rsidRPr="008960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2A60" w:rsidRPr="008960CA">
        <w:rPr>
          <w:rFonts w:ascii="Times New Roman" w:hAnsi="Times New Roman" w:cs="Times New Roman"/>
          <w:sz w:val="26"/>
          <w:szCs w:val="26"/>
        </w:rPr>
        <w:t>работников по приготовлению питания</w:t>
      </w:r>
      <w:r w:rsidRPr="008960CA">
        <w:rPr>
          <w:rFonts w:ascii="Times New Roman" w:hAnsi="Times New Roman" w:cs="Times New Roman"/>
          <w:sz w:val="26"/>
          <w:szCs w:val="26"/>
        </w:rPr>
        <w:t xml:space="preserve"> в муниципальных об</w:t>
      </w:r>
      <w:r w:rsidR="00EB59B2" w:rsidRPr="008960CA">
        <w:rPr>
          <w:rFonts w:ascii="Times New Roman" w:hAnsi="Times New Roman" w:cs="Times New Roman"/>
          <w:sz w:val="26"/>
          <w:szCs w:val="26"/>
        </w:rPr>
        <w:t>щеоб</w:t>
      </w:r>
      <w:r w:rsidRPr="008960CA">
        <w:rPr>
          <w:rFonts w:ascii="Times New Roman" w:hAnsi="Times New Roman" w:cs="Times New Roman"/>
          <w:sz w:val="26"/>
          <w:szCs w:val="26"/>
        </w:rPr>
        <w:t xml:space="preserve">разовательных организациях, </w:t>
      </w:r>
      <w:r w:rsidR="00EE0BDF" w:rsidRPr="008960C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8960CA">
        <w:rPr>
          <w:rFonts w:ascii="Times New Roman" w:hAnsi="Times New Roman" w:cs="Times New Roman"/>
          <w:sz w:val="26"/>
          <w:szCs w:val="26"/>
        </w:rPr>
        <w:t>приложени</w:t>
      </w:r>
      <w:r w:rsidR="008960CA" w:rsidRPr="008960CA">
        <w:rPr>
          <w:rFonts w:ascii="Times New Roman" w:hAnsi="Times New Roman" w:cs="Times New Roman"/>
          <w:sz w:val="26"/>
          <w:szCs w:val="26"/>
        </w:rPr>
        <w:t>ю</w:t>
      </w:r>
      <w:r w:rsidRPr="008960CA">
        <w:rPr>
          <w:rFonts w:ascii="Times New Roman" w:hAnsi="Times New Roman" w:cs="Times New Roman"/>
          <w:sz w:val="26"/>
          <w:szCs w:val="26"/>
        </w:rPr>
        <w:t xml:space="preserve"> № 2.</w:t>
      </w:r>
    </w:p>
    <w:p w:rsidR="008960CA" w:rsidRPr="008960CA" w:rsidRDefault="00626A94" w:rsidP="008960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0CA">
        <w:rPr>
          <w:rFonts w:ascii="Times New Roman" w:hAnsi="Times New Roman" w:cs="Times New Roman"/>
          <w:sz w:val="26"/>
          <w:szCs w:val="26"/>
        </w:rPr>
        <w:t>3</w:t>
      </w:r>
      <w:r w:rsidR="008E2095" w:rsidRPr="008960CA">
        <w:rPr>
          <w:rFonts w:ascii="Times New Roman" w:hAnsi="Times New Roman" w:cs="Times New Roman"/>
          <w:sz w:val="26"/>
          <w:szCs w:val="26"/>
        </w:rPr>
        <w:t xml:space="preserve">. </w:t>
      </w:r>
      <w:r w:rsidR="008960CA" w:rsidRPr="008960CA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общеобразовательных организаций </w:t>
      </w:r>
      <w:proofErr w:type="spellStart"/>
      <w:r w:rsidR="008960CA" w:rsidRPr="008960CA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8960CA" w:rsidRPr="008960CA">
        <w:rPr>
          <w:rFonts w:ascii="Times New Roman" w:hAnsi="Times New Roman" w:cs="Times New Roman"/>
          <w:sz w:val="26"/>
          <w:szCs w:val="26"/>
        </w:rPr>
        <w:t xml:space="preserve"> района привести структуру и штатное расписание в соответствии с утвержденными настоящим постановлением предельными нормативами численности бухгалтеров и работников по приготовлению питания.</w:t>
      </w:r>
    </w:p>
    <w:p w:rsidR="008E2095" w:rsidRPr="008960CA" w:rsidRDefault="008960CA" w:rsidP="008960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0CA">
        <w:rPr>
          <w:rFonts w:ascii="Times New Roman" w:hAnsi="Times New Roman" w:cs="Times New Roman"/>
          <w:sz w:val="26"/>
          <w:szCs w:val="26"/>
        </w:rPr>
        <w:t xml:space="preserve">4. </w:t>
      </w:r>
      <w:r w:rsidR="008E2095" w:rsidRPr="008960CA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B136A8" w:rsidRPr="008960CA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960CA">
        <w:rPr>
          <w:rFonts w:ascii="Times New Roman" w:hAnsi="Times New Roman" w:cs="Times New Roman"/>
          <w:sz w:val="26"/>
          <w:szCs w:val="26"/>
        </w:rPr>
        <w:t xml:space="preserve">на сайте Администрации </w:t>
      </w:r>
      <w:proofErr w:type="spellStart"/>
      <w:r w:rsidR="008E2095" w:rsidRPr="008960CA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8E2095" w:rsidRPr="008960CA"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8E2095" w:rsidRPr="008960CA" w:rsidRDefault="008960CA" w:rsidP="008960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0CA">
        <w:rPr>
          <w:rFonts w:ascii="Times New Roman" w:hAnsi="Times New Roman" w:cs="Times New Roman"/>
          <w:sz w:val="26"/>
          <w:szCs w:val="26"/>
        </w:rPr>
        <w:t>5</w:t>
      </w:r>
      <w:r w:rsidR="008E2095" w:rsidRPr="008960CA">
        <w:rPr>
          <w:rFonts w:ascii="Times New Roman" w:hAnsi="Times New Roman" w:cs="Times New Roman"/>
          <w:sz w:val="26"/>
          <w:szCs w:val="26"/>
        </w:rPr>
        <w:t>. Настоящее постановление</w:t>
      </w:r>
      <w:r w:rsidR="00EE0BDF" w:rsidRPr="008960CA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</w:t>
      </w:r>
      <w:r w:rsidRPr="008960CA">
        <w:rPr>
          <w:rFonts w:ascii="Times New Roman" w:hAnsi="Times New Roman" w:cs="Times New Roman"/>
          <w:sz w:val="26"/>
          <w:szCs w:val="26"/>
        </w:rPr>
        <w:t>,</w:t>
      </w:r>
      <w:r w:rsidR="00EE0BDF" w:rsidRPr="008960CA">
        <w:rPr>
          <w:rFonts w:ascii="Times New Roman" w:hAnsi="Times New Roman" w:cs="Times New Roman"/>
          <w:sz w:val="26"/>
          <w:szCs w:val="26"/>
        </w:rPr>
        <w:t xml:space="preserve"> возникшие </w:t>
      </w:r>
      <w:r w:rsidR="008E2095" w:rsidRPr="008960CA">
        <w:rPr>
          <w:rFonts w:ascii="Times New Roman" w:hAnsi="Times New Roman" w:cs="Times New Roman"/>
          <w:sz w:val="26"/>
          <w:szCs w:val="26"/>
        </w:rPr>
        <w:t xml:space="preserve"> с</w:t>
      </w:r>
      <w:r w:rsidR="00891E5B" w:rsidRPr="008960CA">
        <w:rPr>
          <w:rFonts w:ascii="Times New Roman" w:hAnsi="Times New Roman" w:cs="Times New Roman"/>
          <w:sz w:val="26"/>
          <w:szCs w:val="26"/>
        </w:rPr>
        <w:t xml:space="preserve"> 01.01.2021</w:t>
      </w:r>
      <w:r w:rsidR="000D23CC" w:rsidRPr="008960CA">
        <w:rPr>
          <w:rFonts w:ascii="Times New Roman" w:hAnsi="Times New Roman" w:cs="Times New Roman"/>
          <w:sz w:val="26"/>
          <w:szCs w:val="26"/>
        </w:rPr>
        <w:t xml:space="preserve"> </w:t>
      </w:r>
      <w:r w:rsidR="007E6328" w:rsidRPr="008960CA">
        <w:rPr>
          <w:rFonts w:ascii="Times New Roman" w:hAnsi="Times New Roman" w:cs="Times New Roman"/>
          <w:sz w:val="26"/>
          <w:szCs w:val="26"/>
        </w:rPr>
        <w:t>года</w:t>
      </w:r>
      <w:r w:rsidR="008E2095" w:rsidRPr="008960CA">
        <w:rPr>
          <w:rFonts w:ascii="Times New Roman" w:hAnsi="Times New Roman" w:cs="Times New Roman"/>
          <w:sz w:val="26"/>
          <w:szCs w:val="26"/>
        </w:rPr>
        <w:t>.</w:t>
      </w:r>
    </w:p>
    <w:p w:rsidR="008960CA" w:rsidRPr="008960CA" w:rsidRDefault="008960CA" w:rsidP="008960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0CA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8960C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960C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8960CA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spellStart"/>
      <w:r w:rsidRPr="008960CA">
        <w:rPr>
          <w:rFonts w:ascii="Times New Roman" w:hAnsi="Times New Roman" w:cs="Times New Roman"/>
          <w:sz w:val="26"/>
          <w:szCs w:val="26"/>
        </w:rPr>
        <w:t>Аскитзского</w:t>
      </w:r>
      <w:proofErr w:type="spellEnd"/>
      <w:r w:rsidRPr="008960CA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Pr="008960CA">
        <w:rPr>
          <w:rFonts w:ascii="Times New Roman" w:hAnsi="Times New Roman" w:cs="Times New Roman"/>
          <w:sz w:val="26"/>
          <w:szCs w:val="26"/>
        </w:rPr>
        <w:t>Костякова</w:t>
      </w:r>
      <w:proofErr w:type="spellEnd"/>
      <w:r w:rsidRPr="008960CA">
        <w:rPr>
          <w:rFonts w:ascii="Times New Roman" w:hAnsi="Times New Roman" w:cs="Times New Roman"/>
          <w:sz w:val="26"/>
          <w:szCs w:val="26"/>
        </w:rPr>
        <w:t xml:space="preserve"> Е.Ю.</w:t>
      </w:r>
    </w:p>
    <w:p w:rsidR="008960CA" w:rsidRDefault="008960CA" w:rsidP="008960CA">
      <w:pPr>
        <w:ind w:left="644"/>
        <w:jc w:val="both"/>
        <w:rPr>
          <w:sz w:val="28"/>
          <w:szCs w:val="28"/>
        </w:rPr>
      </w:pPr>
    </w:p>
    <w:p w:rsidR="008E2095" w:rsidRPr="00EE0BDF" w:rsidRDefault="008E2095" w:rsidP="008E209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E2095" w:rsidRPr="00EE0BDF" w:rsidRDefault="008E2095" w:rsidP="008E2095">
      <w:pPr>
        <w:pStyle w:val="ConsPlusNormal"/>
        <w:widowControl/>
        <w:jc w:val="both"/>
        <w:rPr>
          <w:sz w:val="26"/>
          <w:szCs w:val="26"/>
        </w:rPr>
      </w:pPr>
      <w:r w:rsidRPr="00EE0BDF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EE0BDF">
        <w:rPr>
          <w:rFonts w:ascii="Times New Roman" w:hAnsi="Times New Roman" w:cs="Times New Roman"/>
          <w:sz w:val="26"/>
          <w:szCs w:val="26"/>
        </w:rPr>
        <w:tab/>
      </w:r>
      <w:r w:rsidRPr="00EE0BD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</w:t>
      </w:r>
      <w:proofErr w:type="spellStart"/>
      <w:r w:rsidRPr="00EE0BDF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  <w:r w:rsidRPr="00EE0BDF">
        <w:rPr>
          <w:rFonts w:ascii="Times New Roman" w:hAnsi="Times New Roman" w:cs="Times New Roman"/>
          <w:sz w:val="26"/>
          <w:szCs w:val="26"/>
        </w:rPr>
        <w:tab/>
      </w:r>
    </w:p>
    <w:p w:rsidR="00BF028A" w:rsidRPr="00EE0BDF" w:rsidRDefault="00BF028A" w:rsidP="00F757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960CA" w:rsidRDefault="00734041" w:rsidP="00734041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340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                                             к постановлению </w:t>
      </w:r>
    </w:p>
    <w:p w:rsidR="00734041" w:rsidRPr="00734041" w:rsidRDefault="00734041" w:rsidP="008960CA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34041">
        <w:rPr>
          <w:rFonts w:ascii="Times New Roman" w:hAnsi="Times New Roman" w:cs="Times New Roman"/>
          <w:sz w:val="24"/>
          <w:szCs w:val="24"/>
        </w:rPr>
        <w:t>Администрации</w:t>
      </w:r>
      <w:r w:rsidR="00896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041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Pr="00734041">
        <w:rPr>
          <w:rFonts w:ascii="Times New Roman" w:hAnsi="Times New Roman" w:cs="Times New Roman"/>
          <w:sz w:val="24"/>
          <w:szCs w:val="24"/>
        </w:rPr>
        <w:t xml:space="preserve"> района Республики   Хакасия</w:t>
      </w:r>
    </w:p>
    <w:p w:rsidR="00734041" w:rsidRDefault="00734041" w:rsidP="00734041">
      <w:pPr>
        <w:spacing w:after="0"/>
        <w:ind w:left="4962" w:hanging="5529"/>
        <w:rPr>
          <w:rFonts w:ascii="Times New Roman" w:hAnsi="Times New Roman" w:cs="Times New Roman"/>
          <w:sz w:val="24"/>
          <w:szCs w:val="24"/>
        </w:rPr>
      </w:pPr>
      <w:r w:rsidRPr="00734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4041">
        <w:rPr>
          <w:rFonts w:ascii="Times New Roman" w:hAnsi="Times New Roman" w:cs="Times New Roman"/>
          <w:sz w:val="24"/>
          <w:szCs w:val="24"/>
        </w:rPr>
        <w:t xml:space="preserve">  от « __» _________20__  № ____</w:t>
      </w:r>
    </w:p>
    <w:p w:rsidR="00BB123C" w:rsidRDefault="00BB123C" w:rsidP="00734041">
      <w:pPr>
        <w:spacing w:after="0"/>
        <w:ind w:left="4962" w:hanging="5529"/>
        <w:rPr>
          <w:rFonts w:ascii="Times New Roman" w:hAnsi="Times New Roman" w:cs="Times New Roman"/>
          <w:sz w:val="24"/>
          <w:szCs w:val="24"/>
        </w:rPr>
      </w:pPr>
    </w:p>
    <w:p w:rsidR="00BB123C" w:rsidRDefault="00BB123C" w:rsidP="00734041">
      <w:pPr>
        <w:spacing w:after="0"/>
        <w:ind w:left="4962" w:hanging="5529"/>
        <w:rPr>
          <w:rFonts w:ascii="Times New Roman" w:hAnsi="Times New Roman" w:cs="Times New Roman"/>
          <w:sz w:val="24"/>
          <w:szCs w:val="24"/>
        </w:rPr>
      </w:pPr>
    </w:p>
    <w:p w:rsidR="00BB123C" w:rsidRDefault="00BB123C" w:rsidP="00734041">
      <w:pPr>
        <w:spacing w:after="0"/>
        <w:ind w:left="4962" w:hanging="5529"/>
        <w:rPr>
          <w:rFonts w:ascii="Times New Roman" w:hAnsi="Times New Roman" w:cs="Times New Roman"/>
          <w:sz w:val="24"/>
          <w:szCs w:val="24"/>
        </w:rPr>
      </w:pPr>
    </w:p>
    <w:p w:rsidR="00BB123C" w:rsidRDefault="00BB123C" w:rsidP="00896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23C">
        <w:rPr>
          <w:rFonts w:ascii="Times New Roman" w:hAnsi="Times New Roman" w:cs="Times New Roman"/>
          <w:b/>
          <w:sz w:val="26"/>
          <w:szCs w:val="26"/>
        </w:rPr>
        <w:t>Нормативы штатной численности бухгалтеров в  муниципальных об</w:t>
      </w:r>
      <w:r w:rsidR="00EB59B2">
        <w:rPr>
          <w:rFonts w:ascii="Times New Roman" w:hAnsi="Times New Roman" w:cs="Times New Roman"/>
          <w:b/>
          <w:sz w:val="26"/>
          <w:szCs w:val="26"/>
        </w:rPr>
        <w:t>щеоб</w:t>
      </w:r>
      <w:r w:rsidRPr="00BB123C">
        <w:rPr>
          <w:rFonts w:ascii="Times New Roman" w:hAnsi="Times New Roman" w:cs="Times New Roman"/>
          <w:b/>
          <w:sz w:val="26"/>
          <w:szCs w:val="26"/>
        </w:rPr>
        <w:t>разовательных организациях</w:t>
      </w:r>
    </w:p>
    <w:p w:rsidR="002B10C3" w:rsidRDefault="002B10C3" w:rsidP="008960CA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2B10C3" w:rsidRPr="00D36358" w:rsidRDefault="00CC2529" w:rsidP="00896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0CA">
        <w:rPr>
          <w:rFonts w:ascii="Times New Roman" w:hAnsi="Times New Roman" w:cs="Times New Roman"/>
          <w:sz w:val="26"/>
          <w:szCs w:val="26"/>
        </w:rPr>
        <w:tab/>
      </w:r>
      <w:r w:rsidR="00200CF5">
        <w:rPr>
          <w:rFonts w:ascii="Times New Roman" w:hAnsi="Times New Roman" w:cs="Times New Roman"/>
          <w:sz w:val="26"/>
          <w:szCs w:val="26"/>
        </w:rPr>
        <w:t xml:space="preserve">1. </w:t>
      </w:r>
      <w:r w:rsidR="002B10C3" w:rsidRPr="00D36358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D36358">
        <w:rPr>
          <w:rFonts w:ascii="Times New Roman" w:hAnsi="Times New Roman" w:cs="Times New Roman"/>
          <w:sz w:val="26"/>
          <w:szCs w:val="26"/>
        </w:rPr>
        <w:t xml:space="preserve"> штатной численности </w:t>
      </w:r>
      <w:r w:rsidR="00200CF5">
        <w:rPr>
          <w:rFonts w:ascii="Times New Roman" w:hAnsi="Times New Roman" w:cs="Times New Roman"/>
          <w:sz w:val="26"/>
          <w:szCs w:val="26"/>
        </w:rPr>
        <w:t>бухгалтеров в муниципальных об</w:t>
      </w:r>
      <w:r w:rsidR="00EB59B2">
        <w:rPr>
          <w:rFonts w:ascii="Times New Roman" w:hAnsi="Times New Roman" w:cs="Times New Roman"/>
          <w:sz w:val="26"/>
          <w:szCs w:val="26"/>
        </w:rPr>
        <w:t>щеоб</w:t>
      </w:r>
      <w:r w:rsidR="00200CF5">
        <w:rPr>
          <w:rFonts w:ascii="Times New Roman" w:hAnsi="Times New Roman" w:cs="Times New Roman"/>
          <w:sz w:val="26"/>
          <w:szCs w:val="26"/>
        </w:rPr>
        <w:t>разовательных организациях, реализующих программы начального общего</w:t>
      </w:r>
      <w:r w:rsidR="00EB59B2">
        <w:rPr>
          <w:rFonts w:ascii="Times New Roman" w:hAnsi="Times New Roman" w:cs="Times New Roman"/>
          <w:sz w:val="26"/>
          <w:szCs w:val="26"/>
        </w:rPr>
        <w:t>,</w:t>
      </w:r>
      <w:r w:rsidR="00200CF5">
        <w:rPr>
          <w:rFonts w:ascii="Times New Roman" w:hAnsi="Times New Roman" w:cs="Times New Roman"/>
          <w:sz w:val="26"/>
          <w:szCs w:val="26"/>
        </w:rPr>
        <w:t xml:space="preserve"> </w:t>
      </w:r>
      <w:r w:rsidR="00EB59B2">
        <w:rPr>
          <w:rFonts w:ascii="Times New Roman" w:hAnsi="Times New Roman" w:cs="Times New Roman"/>
          <w:sz w:val="26"/>
          <w:szCs w:val="26"/>
        </w:rPr>
        <w:t>о</w:t>
      </w:r>
      <w:r w:rsidR="00200CF5">
        <w:rPr>
          <w:rFonts w:ascii="Times New Roman" w:hAnsi="Times New Roman" w:cs="Times New Roman"/>
          <w:sz w:val="26"/>
          <w:szCs w:val="26"/>
        </w:rPr>
        <w:t xml:space="preserve">сновного общего и среднего общего образования </w:t>
      </w:r>
      <w:r w:rsidR="00E12296">
        <w:rPr>
          <w:rFonts w:ascii="Times New Roman" w:hAnsi="Times New Roman" w:cs="Times New Roman"/>
          <w:sz w:val="26"/>
          <w:szCs w:val="26"/>
        </w:rPr>
        <w:t>рассчитывать по таблицы 1.</w:t>
      </w:r>
    </w:p>
    <w:p w:rsidR="00734041" w:rsidRDefault="00734041" w:rsidP="00734041">
      <w:pPr>
        <w:spacing w:after="0"/>
        <w:ind w:left="4962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2B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E12296">
        <w:rPr>
          <w:rFonts w:ascii="Times New Roman" w:hAnsi="Times New Roman" w:cs="Times New Roman"/>
          <w:sz w:val="26"/>
          <w:szCs w:val="26"/>
        </w:rPr>
        <w:t xml:space="preserve">                        Таблица 1</w:t>
      </w:r>
    </w:p>
    <w:tbl>
      <w:tblPr>
        <w:tblW w:w="9497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9"/>
      </w:tblGrid>
      <w:tr w:rsidR="008544D5" w:rsidRPr="008544D5" w:rsidTr="004F2A60">
        <w:trPr>
          <w:trHeight w:val="3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в зависимости от числа классов - комплектов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5" w:rsidRPr="008544D5" w:rsidTr="004F2A60">
        <w:trPr>
          <w:trHeight w:val="571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D0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C86AD4"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5</w:t>
            </w:r>
          </w:p>
        </w:tc>
      </w:tr>
      <w:tr w:rsidR="008544D5" w:rsidRPr="008544D5" w:rsidTr="004F2A60">
        <w:trPr>
          <w:trHeight w:val="3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44D5" w:rsidRPr="008544D5" w:rsidTr="004F2A60">
        <w:trPr>
          <w:trHeight w:val="6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бухгалтер на правах глав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44D5" w:rsidRPr="008544D5" w:rsidTr="004F2A60">
        <w:trPr>
          <w:trHeight w:val="3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4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4758E"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4758E"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4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4758E"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4758E" w:rsidP="0084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4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84758E"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5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84758E"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D5" w:rsidRPr="004655CD" w:rsidRDefault="008544D5" w:rsidP="0084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BB123C" w:rsidRDefault="00BB123C" w:rsidP="00734041">
      <w:pPr>
        <w:spacing w:after="0"/>
        <w:ind w:left="4962" w:hanging="5529"/>
        <w:rPr>
          <w:rFonts w:ascii="Times New Roman" w:hAnsi="Times New Roman" w:cs="Times New Roman"/>
          <w:sz w:val="26"/>
          <w:szCs w:val="26"/>
        </w:rPr>
      </w:pPr>
    </w:p>
    <w:p w:rsidR="00BB123C" w:rsidRDefault="004F2A60" w:rsidP="008960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31A97">
        <w:rPr>
          <w:rFonts w:ascii="Times New Roman" w:hAnsi="Times New Roman" w:cs="Times New Roman"/>
          <w:b/>
          <w:sz w:val="26"/>
          <w:szCs w:val="26"/>
        </w:rPr>
        <w:tab/>
      </w:r>
      <w:r w:rsidR="00E31A97" w:rsidRPr="00E31A97">
        <w:rPr>
          <w:rFonts w:ascii="Times New Roman" w:hAnsi="Times New Roman" w:cs="Times New Roman"/>
          <w:sz w:val="26"/>
          <w:szCs w:val="26"/>
        </w:rPr>
        <w:t>Должность главного бухгалтера, бухгалтера устанавливается в школах при наличии ведения самостоятельного бухгалтерского учета и отчетности.</w:t>
      </w:r>
    </w:p>
    <w:p w:rsidR="00E31A97" w:rsidRDefault="00E31A97" w:rsidP="008960CA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2A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При расчете штатной численности бухгалтеров в муниципальных об</w:t>
      </w:r>
      <w:r w:rsidR="00AE7537">
        <w:rPr>
          <w:rFonts w:ascii="Times New Roman" w:hAnsi="Times New Roman" w:cs="Times New Roman"/>
          <w:sz w:val="26"/>
          <w:szCs w:val="26"/>
        </w:rPr>
        <w:t>щеоб</w:t>
      </w:r>
      <w:r>
        <w:rPr>
          <w:rFonts w:ascii="Times New Roman" w:hAnsi="Times New Roman" w:cs="Times New Roman"/>
          <w:sz w:val="26"/>
          <w:szCs w:val="26"/>
        </w:rPr>
        <w:t>разовательных организациях, реализующих программы начального общего</w:t>
      </w:r>
      <w:r w:rsidR="00EB59B2">
        <w:rPr>
          <w:rFonts w:ascii="Times New Roman" w:hAnsi="Times New Roman" w:cs="Times New Roman"/>
          <w:sz w:val="26"/>
          <w:szCs w:val="26"/>
        </w:rPr>
        <w:t>, о</w:t>
      </w:r>
      <w:r>
        <w:rPr>
          <w:rFonts w:ascii="Times New Roman" w:hAnsi="Times New Roman" w:cs="Times New Roman"/>
          <w:sz w:val="26"/>
          <w:szCs w:val="26"/>
        </w:rPr>
        <w:t xml:space="preserve">сновного общего и среднего общего образования </w:t>
      </w:r>
      <w:r w:rsidR="00EB59B2">
        <w:rPr>
          <w:rFonts w:ascii="Times New Roman" w:hAnsi="Times New Roman" w:cs="Times New Roman"/>
          <w:sz w:val="26"/>
          <w:szCs w:val="26"/>
        </w:rPr>
        <w:t>рекомендуется учитывать плановую наполняемость классов комплектов в городе 25 обучающихся, в сельской местности 16 обучающихся,</w:t>
      </w:r>
      <w:r w:rsidR="00C86AD4">
        <w:rPr>
          <w:rFonts w:ascii="Times New Roman" w:hAnsi="Times New Roman" w:cs="Times New Roman"/>
          <w:sz w:val="26"/>
          <w:szCs w:val="26"/>
        </w:rPr>
        <w:t xml:space="preserve"> </w:t>
      </w:r>
      <w:r w:rsidR="0038553A">
        <w:rPr>
          <w:rFonts w:ascii="Times New Roman" w:hAnsi="Times New Roman" w:cs="Times New Roman"/>
          <w:sz w:val="26"/>
          <w:szCs w:val="26"/>
        </w:rPr>
        <w:t>наполняемость на 1 класс-комплект при адаптированных основных программах учитывать 12 обучающихся.</w:t>
      </w:r>
    </w:p>
    <w:p w:rsidR="000D1384" w:rsidRDefault="000D1384" w:rsidP="008960C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2A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2. Если в общеобразовательной организации имеется </w:t>
      </w:r>
      <w:r w:rsidR="00353737">
        <w:rPr>
          <w:rFonts w:ascii="Times New Roman" w:hAnsi="Times New Roman" w:cs="Times New Roman"/>
          <w:sz w:val="26"/>
          <w:szCs w:val="26"/>
        </w:rPr>
        <w:t xml:space="preserve">пришкольный </w:t>
      </w:r>
      <w:r w:rsidR="00FB05B1">
        <w:rPr>
          <w:rFonts w:ascii="Times New Roman" w:hAnsi="Times New Roman" w:cs="Times New Roman"/>
          <w:sz w:val="26"/>
          <w:szCs w:val="26"/>
        </w:rPr>
        <w:t>интернат</w:t>
      </w:r>
      <w:r w:rsidR="008B6B61">
        <w:rPr>
          <w:rFonts w:ascii="Times New Roman" w:hAnsi="Times New Roman" w:cs="Times New Roman"/>
          <w:sz w:val="26"/>
          <w:szCs w:val="26"/>
        </w:rPr>
        <w:t xml:space="preserve"> или общеобразовательная организация осуществляет образовательную деятельность по адаптированным основным программам</w:t>
      </w:r>
      <w:r w:rsidR="00FB05B1">
        <w:rPr>
          <w:rFonts w:ascii="Times New Roman" w:hAnsi="Times New Roman" w:cs="Times New Roman"/>
          <w:sz w:val="26"/>
          <w:szCs w:val="26"/>
        </w:rPr>
        <w:t>, то применяются дополнительные нормативы</w:t>
      </w:r>
      <w:r w:rsidR="008B6B61">
        <w:rPr>
          <w:rFonts w:ascii="Times New Roman" w:hAnsi="Times New Roman" w:cs="Times New Roman"/>
          <w:sz w:val="26"/>
          <w:szCs w:val="26"/>
        </w:rPr>
        <w:t xml:space="preserve"> и</w:t>
      </w:r>
      <w:r w:rsidR="00FB05B1">
        <w:rPr>
          <w:rFonts w:ascii="Times New Roman" w:hAnsi="Times New Roman" w:cs="Times New Roman"/>
          <w:sz w:val="26"/>
          <w:szCs w:val="26"/>
        </w:rPr>
        <w:t xml:space="preserve"> </w:t>
      </w:r>
      <w:r w:rsidR="00353737">
        <w:rPr>
          <w:rFonts w:ascii="Times New Roman" w:hAnsi="Times New Roman" w:cs="Times New Roman"/>
          <w:sz w:val="26"/>
          <w:szCs w:val="26"/>
        </w:rPr>
        <w:t>рассчитываются по</w:t>
      </w:r>
      <w:r w:rsidR="00FB05B1">
        <w:rPr>
          <w:rFonts w:ascii="Times New Roman" w:hAnsi="Times New Roman" w:cs="Times New Roman"/>
          <w:sz w:val="26"/>
          <w:szCs w:val="26"/>
        </w:rPr>
        <w:t xml:space="preserve"> таблицы 2.</w:t>
      </w:r>
    </w:p>
    <w:p w:rsidR="003D77EF" w:rsidRDefault="003D77EF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Таблица 2</w:t>
      </w: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992"/>
        <w:gridCol w:w="992"/>
        <w:gridCol w:w="992"/>
        <w:gridCol w:w="851"/>
        <w:gridCol w:w="850"/>
        <w:gridCol w:w="851"/>
        <w:gridCol w:w="992"/>
        <w:gridCol w:w="1134"/>
      </w:tblGrid>
      <w:tr w:rsidR="00D25BA6" w:rsidRPr="003D77EF" w:rsidTr="004F2A60">
        <w:trPr>
          <w:trHeight w:val="65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ая численность бухгалтеров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5BA6" w:rsidRPr="003D77EF" w:rsidRDefault="008B6B61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в зависимости от количества воспитанников, проживающих в интернате</w:t>
            </w:r>
            <w:r w:rsidR="006A7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.)</w:t>
            </w:r>
            <w:r w:rsidR="0009037B"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:</w:t>
            </w:r>
          </w:p>
        </w:tc>
      </w:tr>
      <w:tr w:rsidR="00D25BA6" w:rsidRPr="003D77EF" w:rsidTr="004F2A60">
        <w:trPr>
          <w:trHeight w:val="552"/>
        </w:trPr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D25BA6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D2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D2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D2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D2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D2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D2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1 и </w:t>
            </w: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</w:tc>
      </w:tr>
      <w:tr w:rsidR="00D25BA6" w:rsidRPr="003D77EF" w:rsidTr="004F2A60">
        <w:trPr>
          <w:trHeight w:val="667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D2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D2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A6" w:rsidRPr="003D77EF" w:rsidRDefault="00D25BA6" w:rsidP="003D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353737" w:rsidRDefault="00353737" w:rsidP="008960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B6DBF" w:rsidRDefault="00CC2529" w:rsidP="00896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В случае наличия в структуре образовательной организации структурного подразделения – детский сад применяются дополнительные нормативы штатной численности бухгалтеров</w:t>
      </w:r>
      <w:r w:rsidR="008960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таблиц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.</w:t>
      </w:r>
      <w:r w:rsidR="008451D2">
        <w:rPr>
          <w:rFonts w:ascii="Times New Roman" w:hAnsi="Times New Roman" w:cs="Times New Roman"/>
          <w:sz w:val="26"/>
          <w:szCs w:val="26"/>
        </w:rPr>
        <w:t xml:space="preserve"> (на 1 дошкольное учреждение)</w:t>
      </w:r>
    </w:p>
    <w:p w:rsidR="008960CA" w:rsidRDefault="008B454B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09037B" w:rsidRDefault="008960CA" w:rsidP="008960CA">
      <w:pPr>
        <w:spacing w:after="0"/>
        <w:ind w:left="722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8B454B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1134"/>
        <w:gridCol w:w="1417"/>
        <w:gridCol w:w="1134"/>
        <w:gridCol w:w="1276"/>
        <w:gridCol w:w="2835"/>
      </w:tblGrid>
      <w:tr w:rsidR="00AF3D4B" w:rsidRPr="003D77EF" w:rsidTr="009416B4">
        <w:trPr>
          <w:trHeight w:val="6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D4B" w:rsidRPr="003D77EF" w:rsidRDefault="00AF3D4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ая численность бухгалтеров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3D4B" w:rsidRPr="009F7D23" w:rsidRDefault="00AF3D4B" w:rsidP="00AF3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в зависимости от количества групп в дошкольных учреждениях, до:</w:t>
            </w:r>
          </w:p>
        </w:tc>
      </w:tr>
      <w:tr w:rsidR="0009037B" w:rsidRPr="003D77EF" w:rsidTr="009416B4">
        <w:trPr>
          <w:trHeight w:val="55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37B" w:rsidRPr="003D77EF" w:rsidRDefault="0009037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8960CA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09037B">
            <w:pPr>
              <w:autoSpaceDE w:val="0"/>
              <w:autoSpaceDN w:val="0"/>
              <w:adjustRightInd w:val="0"/>
              <w:spacing w:after="0" w:line="240" w:lineRule="auto"/>
              <w:ind w:left="-1447" w:firstLine="14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31103A" w:rsidP="003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ыше </w:t>
            </w:r>
            <w:r w:rsidR="0009037B"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9037B"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037B" w:rsidRPr="003D77EF" w:rsidTr="009416B4">
        <w:trPr>
          <w:trHeight w:val="66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09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7B" w:rsidRPr="003D77EF" w:rsidRDefault="0009037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</w:tbl>
    <w:p w:rsidR="00B80D7C" w:rsidRDefault="00B80D7C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036D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960CA" w:rsidRDefault="008960CA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960CA" w:rsidRDefault="008960CA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960CA" w:rsidRDefault="008960CA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B1B89" w:rsidRDefault="006B1B89" w:rsidP="00E31A97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960CA" w:rsidRDefault="008960CA" w:rsidP="008960CA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340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4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</w:t>
      </w:r>
    </w:p>
    <w:p w:rsidR="008960CA" w:rsidRPr="00734041" w:rsidRDefault="008960CA" w:rsidP="008960CA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34041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041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Pr="00734041">
        <w:rPr>
          <w:rFonts w:ascii="Times New Roman" w:hAnsi="Times New Roman" w:cs="Times New Roman"/>
          <w:sz w:val="24"/>
          <w:szCs w:val="24"/>
        </w:rPr>
        <w:t xml:space="preserve"> района Республики   Хакасия</w:t>
      </w:r>
    </w:p>
    <w:p w:rsidR="008960CA" w:rsidRDefault="008960CA" w:rsidP="008960CA">
      <w:pPr>
        <w:spacing w:after="0"/>
        <w:ind w:left="4962" w:hanging="5529"/>
        <w:rPr>
          <w:rFonts w:ascii="Times New Roman" w:hAnsi="Times New Roman" w:cs="Times New Roman"/>
          <w:sz w:val="24"/>
          <w:szCs w:val="24"/>
        </w:rPr>
      </w:pPr>
      <w:r w:rsidRPr="00734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4041">
        <w:rPr>
          <w:rFonts w:ascii="Times New Roman" w:hAnsi="Times New Roman" w:cs="Times New Roman"/>
          <w:sz w:val="24"/>
          <w:szCs w:val="24"/>
        </w:rPr>
        <w:t xml:space="preserve">  от « __» _________20__  № ____</w:t>
      </w:r>
    </w:p>
    <w:p w:rsidR="006B1B89" w:rsidRDefault="006B1B89" w:rsidP="006B1B89">
      <w:pPr>
        <w:spacing w:after="0"/>
        <w:ind w:left="4962" w:hanging="5529"/>
        <w:rPr>
          <w:rFonts w:ascii="Times New Roman" w:hAnsi="Times New Roman" w:cs="Times New Roman"/>
          <w:sz w:val="24"/>
          <w:szCs w:val="24"/>
        </w:rPr>
      </w:pPr>
    </w:p>
    <w:p w:rsidR="006B1B89" w:rsidRDefault="006B1B89" w:rsidP="006B1B89">
      <w:pPr>
        <w:spacing w:after="0"/>
        <w:ind w:left="4962" w:hanging="5529"/>
        <w:rPr>
          <w:rFonts w:ascii="Times New Roman" w:hAnsi="Times New Roman" w:cs="Times New Roman"/>
          <w:sz w:val="24"/>
          <w:szCs w:val="24"/>
        </w:rPr>
      </w:pPr>
    </w:p>
    <w:p w:rsidR="006B1B89" w:rsidRDefault="006B1B89" w:rsidP="006B1B89">
      <w:pPr>
        <w:spacing w:after="0"/>
        <w:ind w:left="4962" w:hanging="5529"/>
        <w:rPr>
          <w:rFonts w:ascii="Times New Roman" w:hAnsi="Times New Roman" w:cs="Times New Roman"/>
          <w:sz w:val="24"/>
          <w:szCs w:val="24"/>
        </w:rPr>
      </w:pPr>
    </w:p>
    <w:p w:rsidR="006B1B89" w:rsidRDefault="006B1B89" w:rsidP="00896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23C">
        <w:rPr>
          <w:rFonts w:ascii="Times New Roman" w:hAnsi="Times New Roman" w:cs="Times New Roman"/>
          <w:b/>
          <w:sz w:val="26"/>
          <w:szCs w:val="26"/>
        </w:rPr>
        <w:t xml:space="preserve">Нормативы штатной численности </w:t>
      </w:r>
      <w:r w:rsidR="004F2A60">
        <w:rPr>
          <w:rFonts w:ascii="Times New Roman" w:hAnsi="Times New Roman" w:cs="Times New Roman"/>
          <w:b/>
          <w:sz w:val="26"/>
          <w:szCs w:val="26"/>
        </w:rPr>
        <w:t>работников по приготовлению питания</w:t>
      </w:r>
      <w:r w:rsidRPr="00BB123C">
        <w:rPr>
          <w:rFonts w:ascii="Times New Roman" w:hAnsi="Times New Roman" w:cs="Times New Roman"/>
          <w:b/>
          <w:sz w:val="26"/>
          <w:szCs w:val="26"/>
        </w:rPr>
        <w:t xml:space="preserve"> в  муниципальных об</w:t>
      </w:r>
      <w:r>
        <w:rPr>
          <w:rFonts w:ascii="Times New Roman" w:hAnsi="Times New Roman" w:cs="Times New Roman"/>
          <w:b/>
          <w:sz w:val="26"/>
          <w:szCs w:val="26"/>
        </w:rPr>
        <w:t>щеоб</w:t>
      </w:r>
      <w:r w:rsidRPr="00BB123C">
        <w:rPr>
          <w:rFonts w:ascii="Times New Roman" w:hAnsi="Times New Roman" w:cs="Times New Roman"/>
          <w:b/>
          <w:sz w:val="26"/>
          <w:szCs w:val="26"/>
        </w:rPr>
        <w:t>разовательных организациях</w:t>
      </w:r>
    </w:p>
    <w:p w:rsidR="006B1B89" w:rsidRDefault="006B1B89" w:rsidP="008960CA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F90FBD" w:rsidRPr="00D36358" w:rsidRDefault="004F2A60" w:rsidP="00896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1.</w:t>
      </w:r>
      <w:r w:rsidR="00F90FBD">
        <w:rPr>
          <w:rFonts w:ascii="Times New Roman" w:hAnsi="Times New Roman" w:cs="Times New Roman"/>
          <w:sz w:val="26"/>
          <w:szCs w:val="26"/>
        </w:rPr>
        <w:t xml:space="preserve"> </w:t>
      </w:r>
      <w:r w:rsidR="00F90FBD" w:rsidRPr="00F90FBD">
        <w:rPr>
          <w:rFonts w:ascii="Times New Roman" w:hAnsi="Times New Roman" w:cs="Times New Roman"/>
          <w:sz w:val="26"/>
          <w:szCs w:val="26"/>
        </w:rPr>
        <w:t>Нормативы штатной численности работников по приготовлению питания в  муниципальных общеобразовательных организациях</w:t>
      </w:r>
      <w:r w:rsidR="00F90FBD">
        <w:rPr>
          <w:rFonts w:ascii="Times New Roman" w:hAnsi="Times New Roman" w:cs="Times New Roman"/>
          <w:sz w:val="26"/>
          <w:szCs w:val="26"/>
        </w:rPr>
        <w:t>,</w:t>
      </w:r>
      <w:r w:rsidR="00F90FBD" w:rsidRPr="00F90FBD">
        <w:rPr>
          <w:rFonts w:ascii="Times New Roman" w:hAnsi="Times New Roman" w:cs="Times New Roman"/>
          <w:sz w:val="26"/>
          <w:szCs w:val="26"/>
        </w:rPr>
        <w:t xml:space="preserve"> </w:t>
      </w:r>
      <w:r w:rsidR="00F90FBD">
        <w:rPr>
          <w:rFonts w:ascii="Times New Roman" w:hAnsi="Times New Roman" w:cs="Times New Roman"/>
          <w:sz w:val="26"/>
          <w:szCs w:val="26"/>
        </w:rPr>
        <w:t>реализующих программы начального общего, основного общего и среднего общего образования  (филиалах и корпусах, имеющих отдельные столовые) рассчитывать по таблицы 1.</w:t>
      </w:r>
    </w:p>
    <w:p w:rsidR="00F90FBD" w:rsidRPr="00F90FBD" w:rsidRDefault="00F90FBD" w:rsidP="00694F24">
      <w:pPr>
        <w:spacing w:after="0"/>
        <w:ind w:left="4962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Таблица 1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851"/>
      </w:tblGrid>
      <w:tr w:rsidR="00C64F9D" w:rsidRPr="003D77EF" w:rsidTr="008960CA">
        <w:trPr>
          <w:trHeight w:val="65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F9D" w:rsidRPr="00514CAD" w:rsidRDefault="00C64F9D" w:rsidP="006A7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CAD">
              <w:rPr>
                <w:rFonts w:ascii="Times New Roman" w:hAnsi="Times New Roman" w:cs="Times New Roman"/>
                <w:color w:val="000000"/>
              </w:rPr>
              <w:t>Нормативная численность работников по приготовлению питания</w:t>
            </w:r>
          </w:p>
        </w:tc>
        <w:tc>
          <w:tcPr>
            <w:tcW w:w="7938" w:type="dxa"/>
            <w:gridSpan w:val="1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4F9D" w:rsidRPr="00514CAD" w:rsidRDefault="00C64F9D" w:rsidP="0046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CAD">
              <w:rPr>
                <w:rFonts w:ascii="Times New Roman" w:hAnsi="Times New Roman" w:cs="Times New Roman"/>
                <w:color w:val="000000"/>
              </w:rPr>
              <w:t>Количество штатных единиц в зависимости от количества питающихся в школе (чел.)</w:t>
            </w:r>
          </w:p>
        </w:tc>
      </w:tr>
      <w:tr w:rsidR="00662E29" w:rsidRPr="003D77EF" w:rsidTr="00662E29">
        <w:trPr>
          <w:trHeight w:val="552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E29" w:rsidRPr="00514CAD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ind w:left="-597" w:right="-30" w:firstLine="59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-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-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-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-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-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-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-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-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66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-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-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-1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ыше</w:t>
            </w:r>
          </w:p>
        </w:tc>
      </w:tr>
      <w:tr w:rsidR="00662E29" w:rsidRPr="003D77EF" w:rsidTr="00662E29">
        <w:trPr>
          <w:trHeight w:val="667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514CAD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51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662E29">
            <w:pPr>
              <w:autoSpaceDE w:val="0"/>
              <w:autoSpaceDN w:val="0"/>
              <w:adjustRightInd w:val="0"/>
              <w:spacing w:after="0" w:line="240" w:lineRule="auto"/>
              <w:ind w:left="-172" w:firstLine="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E29" w:rsidRPr="00662E29" w:rsidRDefault="00662E29" w:rsidP="0066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662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</w:tr>
    </w:tbl>
    <w:p w:rsidR="006B1B89" w:rsidRDefault="006B1B89" w:rsidP="00F90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F24" w:rsidRDefault="00694F24" w:rsidP="00896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личество </w:t>
      </w:r>
      <w:proofErr w:type="gramStart"/>
      <w:r w:rsidR="007F3F40">
        <w:rPr>
          <w:rFonts w:ascii="Times New Roman" w:hAnsi="Times New Roman" w:cs="Times New Roman"/>
          <w:sz w:val="26"/>
          <w:szCs w:val="26"/>
        </w:rPr>
        <w:t>пит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итывается на 1 января </w:t>
      </w:r>
      <w:r w:rsidR="007F3F40">
        <w:rPr>
          <w:rFonts w:ascii="Times New Roman" w:hAnsi="Times New Roman" w:cs="Times New Roman"/>
          <w:sz w:val="26"/>
          <w:szCs w:val="26"/>
        </w:rPr>
        <w:t>очередного учебного года.</w:t>
      </w:r>
    </w:p>
    <w:p w:rsidR="007F3F40" w:rsidRDefault="007F3F40" w:rsidP="00896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екомендуемое наименование должностей работников, участвующих в процессе приготовления и раздачи пищи: заведующий производством (шеф-повар), повар, кухонный рабочий, буфетчик и другие должности работников, участвующих в процессе приготовления и раздачи пищи. </w:t>
      </w:r>
    </w:p>
    <w:p w:rsidR="007F3F40" w:rsidRDefault="007F3F40" w:rsidP="00896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Pr="00F90FBD">
        <w:rPr>
          <w:rFonts w:ascii="Times New Roman" w:hAnsi="Times New Roman" w:cs="Times New Roman"/>
          <w:sz w:val="26"/>
          <w:szCs w:val="26"/>
        </w:rPr>
        <w:t>общеобразовательных организациях</w:t>
      </w:r>
      <w:r>
        <w:rPr>
          <w:rFonts w:ascii="Times New Roman" w:hAnsi="Times New Roman" w:cs="Times New Roman"/>
          <w:sz w:val="26"/>
          <w:szCs w:val="26"/>
        </w:rPr>
        <w:t xml:space="preserve">, где количество  </w:t>
      </w:r>
      <w:r w:rsidR="001C5975">
        <w:rPr>
          <w:rFonts w:ascii="Times New Roman" w:hAnsi="Times New Roman" w:cs="Times New Roman"/>
          <w:sz w:val="26"/>
          <w:szCs w:val="26"/>
        </w:rPr>
        <w:t>питающихся не менее 400 человек, дополнительно к нормативной численности работников по приготовлению питания, установленных в таблице 1, вводится 1 штатная единица заведующего производством (шеф-повар).</w:t>
      </w:r>
    </w:p>
    <w:p w:rsidR="006C3B47" w:rsidRDefault="006C3B47" w:rsidP="00896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Если образовательная организация имеет в своей структуре филиалы, имеющие отдельные столовые, с количеством обучающихся 20 и менее, то нормативная численность работников по приготовлению питания устанавливается в размере 1 штатной единицы на один филиал. </w:t>
      </w:r>
    </w:p>
    <w:p w:rsidR="00171BBB" w:rsidRDefault="00D35A9C" w:rsidP="00171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Если образовательная организация имеет статус интерната или общеобразовательная организация осуществляет образовательную деятельность по адаптированным основным общеобразовательным программам, дополнительно к нормативной численности работников по приготовлению питания, установленных в таблице 1</w:t>
      </w:r>
      <w:r w:rsidR="006C3B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водится дополнительно штатная численность работников по приготовлению питания  </w:t>
      </w:r>
      <w:r w:rsidR="006C3B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C3B47">
        <w:rPr>
          <w:rFonts w:ascii="Times New Roman" w:hAnsi="Times New Roman" w:cs="Times New Roman"/>
          <w:sz w:val="26"/>
          <w:szCs w:val="26"/>
        </w:rPr>
        <w:t>согласно таблицы</w:t>
      </w:r>
      <w:proofErr w:type="gramEnd"/>
      <w:r w:rsidR="006C3B47">
        <w:rPr>
          <w:rFonts w:ascii="Times New Roman" w:hAnsi="Times New Roman" w:cs="Times New Roman"/>
          <w:sz w:val="26"/>
          <w:szCs w:val="26"/>
        </w:rPr>
        <w:t xml:space="preserve"> 2, в зависимости от численности воспитанников, проживающих в интернате.</w:t>
      </w:r>
    </w:p>
    <w:p w:rsidR="00C6644C" w:rsidRDefault="00C6644C" w:rsidP="00171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Таблица 2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1"/>
        <w:gridCol w:w="1418"/>
        <w:gridCol w:w="1559"/>
        <w:gridCol w:w="1984"/>
        <w:gridCol w:w="2552"/>
      </w:tblGrid>
      <w:tr w:rsidR="007374CB" w:rsidRPr="009F7D23" w:rsidTr="00171BBB">
        <w:trPr>
          <w:trHeight w:val="6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CB" w:rsidRPr="003D77EF" w:rsidRDefault="007374CB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4CB" w:rsidRPr="009F7D23" w:rsidRDefault="007374CB" w:rsidP="0073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штатных единиц в зависимости от кол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, до:</w:t>
            </w:r>
          </w:p>
        </w:tc>
      </w:tr>
      <w:tr w:rsidR="003C20A3" w:rsidRPr="003D77EF" w:rsidTr="00171BBB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0A3" w:rsidRPr="003D77EF" w:rsidRDefault="003C20A3" w:rsidP="0073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ая числ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 по пригото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A3" w:rsidRPr="003D77EF" w:rsidRDefault="003C20A3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A3" w:rsidRPr="003D77EF" w:rsidRDefault="003C20A3" w:rsidP="008960CA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A3" w:rsidRPr="003D77EF" w:rsidRDefault="003C20A3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1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A3" w:rsidRPr="003D77EF" w:rsidRDefault="003C20A3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и выше</w:t>
            </w:r>
          </w:p>
        </w:tc>
      </w:tr>
      <w:tr w:rsidR="003C20A3" w:rsidRPr="003D77EF" w:rsidTr="00171BBB">
        <w:trPr>
          <w:trHeight w:val="667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A3" w:rsidRPr="003D77EF" w:rsidRDefault="003C20A3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A3" w:rsidRPr="003D77EF" w:rsidRDefault="003C20A3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A3" w:rsidRPr="003D77EF" w:rsidRDefault="003C20A3" w:rsidP="0073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A3" w:rsidRPr="003D77EF" w:rsidRDefault="003C20A3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A3" w:rsidRPr="003D77EF" w:rsidRDefault="003C20A3" w:rsidP="003C2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6644C" w:rsidRDefault="00C6644C" w:rsidP="00C664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644C" w:rsidRDefault="00C6644C" w:rsidP="0017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личия в структуре образовательной организации структурного подразделения дошкольного образования, на каждое дошкольное структурное подразделение – детский сад применяются дополнительные нормативы штатной численности работников по приготовлению питания</w:t>
      </w:r>
      <w:r w:rsidR="00171BB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таблиц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. </w:t>
      </w:r>
    </w:p>
    <w:p w:rsidR="00A573D8" w:rsidRDefault="00A573D8" w:rsidP="00C664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73D8" w:rsidRDefault="00A573D8" w:rsidP="00C664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Таблица 3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1"/>
        <w:gridCol w:w="425"/>
        <w:gridCol w:w="42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F771BA" w:rsidRPr="00514CAD" w:rsidTr="00695405">
        <w:trPr>
          <w:trHeight w:val="65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1BA" w:rsidRPr="00514CAD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CAD">
              <w:rPr>
                <w:rFonts w:ascii="Times New Roman" w:hAnsi="Times New Roman" w:cs="Times New Roman"/>
                <w:color w:val="000000"/>
              </w:rPr>
              <w:t>Нормативная численность работников по приготовлению пит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F771BA" w:rsidRPr="00514CAD" w:rsidRDefault="00F771BA" w:rsidP="00A5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771BA" w:rsidRPr="00514CAD" w:rsidRDefault="00F771BA" w:rsidP="00A5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CAD">
              <w:rPr>
                <w:rFonts w:ascii="Times New Roman" w:hAnsi="Times New Roman" w:cs="Times New Roman"/>
                <w:color w:val="000000"/>
              </w:rPr>
              <w:t xml:space="preserve">Количество штатных единиц в зависимости от количества </w:t>
            </w:r>
            <w:r>
              <w:rPr>
                <w:rFonts w:ascii="Times New Roman" w:hAnsi="Times New Roman" w:cs="Times New Roman"/>
                <w:color w:val="000000"/>
              </w:rPr>
              <w:t>детском учреждении, до:</w:t>
            </w:r>
            <w:r w:rsidRPr="00514CAD">
              <w:rPr>
                <w:rFonts w:ascii="Times New Roman" w:hAnsi="Times New Roman" w:cs="Times New Roman"/>
                <w:color w:val="000000"/>
              </w:rPr>
              <w:t xml:space="preserve"> (чел.)</w:t>
            </w:r>
          </w:p>
        </w:tc>
      </w:tr>
      <w:tr w:rsidR="00F771BA" w:rsidRPr="00662E29" w:rsidTr="00695405">
        <w:trPr>
          <w:trHeight w:val="552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1BA" w:rsidRPr="00514CAD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ind w:left="-597" w:right="-30" w:firstLine="59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F771BA" w:rsidRPr="00662E29" w:rsidTr="00695405">
        <w:trPr>
          <w:trHeight w:val="66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514CAD" w:rsidRDefault="00F771BA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ind w:left="-172" w:firstLine="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BA" w:rsidRPr="00662E29" w:rsidRDefault="00695405" w:rsidP="00896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</w:tr>
    </w:tbl>
    <w:p w:rsidR="007374CB" w:rsidRDefault="007374CB" w:rsidP="00F90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5E59" w:rsidRDefault="00105E59" w:rsidP="0017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дошкольном структурном подразделении – детский сад </w:t>
      </w:r>
      <w:r w:rsidR="00E57F6B">
        <w:rPr>
          <w:rFonts w:ascii="Times New Roman" w:hAnsi="Times New Roman" w:cs="Times New Roman"/>
          <w:sz w:val="26"/>
          <w:szCs w:val="26"/>
        </w:rPr>
        <w:t>количество детей 20 и менее, то нормативная численность работников по приготовлению питания устанавливается в размере 1 штатная единица</w:t>
      </w:r>
      <w:r w:rsidR="00845F77">
        <w:rPr>
          <w:rFonts w:ascii="Times New Roman" w:hAnsi="Times New Roman" w:cs="Times New Roman"/>
          <w:sz w:val="26"/>
          <w:szCs w:val="26"/>
        </w:rPr>
        <w:t>.</w:t>
      </w:r>
      <w:r w:rsidR="00E57F6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05E59" w:rsidSect="004F2A60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3A723D"/>
    <w:multiLevelType w:val="hybridMultilevel"/>
    <w:tmpl w:val="E9D41D0C"/>
    <w:lvl w:ilvl="0" w:tplc="5A82B19A">
      <w:start w:val="2025"/>
      <w:numFmt w:val="decimal"/>
      <w:lvlText w:val="%1"/>
      <w:lvlJc w:val="left"/>
      <w:pPr>
        <w:ind w:left="7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F765D70"/>
    <w:multiLevelType w:val="hybridMultilevel"/>
    <w:tmpl w:val="9C588B30"/>
    <w:lvl w:ilvl="0" w:tplc="93F0CF12">
      <w:start w:val="2025"/>
      <w:numFmt w:val="decimal"/>
      <w:lvlText w:val="%1"/>
      <w:lvlJc w:val="left"/>
      <w:pPr>
        <w:ind w:left="7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7"/>
  </w:num>
  <w:num w:numId="5">
    <w:abstractNumId w:val="18"/>
  </w:num>
  <w:num w:numId="6">
    <w:abstractNumId w:val="7"/>
  </w:num>
  <w:num w:numId="7">
    <w:abstractNumId w:val="10"/>
  </w:num>
  <w:num w:numId="8">
    <w:abstractNumId w:val="0"/>
  </w:num>
  <w:num w:numId="9">
    <w:abstractNumId w:val="19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  <w:num w:numId="18">
    <w:abstractNumId w:val="16"/>
  </w:num>
  <w:num w:numId="19">
    <w:abstractNumId w:val="11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71B"/>
    <w:rsid w:val="00000CEB"/>
    <w:rsid w:val="00001962"/>
    <w:rsid w:val="00007AE3"/>
    <w:rsid w:val="00010FA4"/>
    <w:rsid w:val="00012794"/>
    <w:rsid w:val="00013CE0"/>
    <w:rsid w:val="000173A0"/>
    <w:rsid w:val="00017FC2"/>
    <w:rsid w:val="00021520"/>
    <w:rsid w:val="00021A87"/>
    <w:rsid w:val="00021F9D"/>
    <w:rsid w:val="000247E0"/>
    <w:rsid w:val="00024C3C"/>
    <w:rsid w:val="00036774"/>
    <w:rsid w:val="00036DDE"/>
    <w:rsid w:val="00042B23"/>
    <w:rsid w:val="00043B15"/>
    <w:rsid w:val="000447DA"/>
    <w:rsid w:val="00046E4B"/>
    <w:rsid w:val="0005127F"/>
    <w:rsid w:val="000551E0"/>
    <w:rsid w:val="000558FD"/>
    <w:rsid w:val="00055A54"/>
    <w:rsid w:val="00060F5B"/>
    <w:rsid w:val="000640F8"/>
    <w:rsid w:val="00064A83"/>
    <w:rsid w:val="00064AB4"/>
    <w:rsid w:val="00066701"/>
    <w:rsid w:val="00072A4A"/>
    <w:rsid w:val="00074F1E"/>
    <w:rsid w:val="000750CC"/>
    <w:rsid w:val="00075A58"/>
    <w:rsid w:val="000760B1"/>
    <w:rsid w:val="00081487"/>
    <w:rsid w:val="000821BB"/>
    <w:rsid w:val="000879A1"/>
    <w:rsid w:val="0009037B"/>
    <w:rsid w:val="0009174B"/>
    <w:rsid w:val="00091CB6"/>
    <w:rsid w:val="000938D5"/>
    <w:rsid w:val="000946FE"/>
    <w:rsid w:val="00094A60"/>
    <w:rsid w:val="00095031"/>
    <w:rsid w:val="0009543B"/>
    <w:rsid w:val="00095B9F"/>
    <w:rsid w:val="00096D9D"/>
    <w:rsid w:val="00097BC6"/>
    <w:rsid w:val="000A1F73"/>
    <w:rsid w:val="000A2EC8"/>
    <w:rsid w:val="000A6BEC"/>
    <w:rsid w:val="000A75AE"/>
    <w:rsid w:val="000B4572"/>
    <w:rsid w:val="000B5C79"/>
    <w:rsid w:val="000B6ADC"/>
    <w:rsid w:val="000B6DBF"/>
    <w:rsid w:val="000B7079"/>
    <w:rsid w:val="000C1923"/>
    <w:rsid w:val="000C29C0"/>
    <w:rsid w:val="000C4FEF"/>
    <w:rsid w:val="000C70FE"/>
    <w:rsid w:val="000D041B"/>
    <w:rsid w:val="000D1384"/>
    <w:rsid w:val="000D23CC"/>
    <w:rsid w:val="000D2E56"/>
    <w:rsid w:val="000D6F35"/>
    <w:rsid w:val="000E2814"/>
    <w:rsid w:val="000E61A8"/>
    <w:rsid w:val="000F71D8"/>
    <w:rsid w:val="001004A9"/>
    <w:rsid w:val="00100E80"/>
    <w:rsid w:val="001013B1"/>
    <w:rsid w:val="00102448"/>
    <w:rsid w:val="0010290D"/>
    <w:rsid w:val="00102D7B"/>
    <w:rsid w:val="00105460"/>
    <w:rsid w:val="00105E59"/>
    <w:rsid w:val="0010738C"/>
    <w:rsid w:val="00111CB9"/>
    <w:rsid w:val="00112D38"/>
    <w:rsid w:val="00115248"/>
    <w:rsid w:val="00115B37"/>
    <w:rsid w:val="00117951"/>
    <w:rsid w:val="001222B1"/>
    <w:rsid w:val="001227FE"/>
    <w:rsid w:val="0012397E"/>
    <w:rsid w:val="001277C1"/>
    <w:rsid w:val="001302E7"/>
    <w:rsid w:val="0013067C"/>
    <w:rsid w:val="001318C2"/>
    <w:rsid w:val="001319A5"/>
    <w:rsid w:val="00133F95"/>
    <w:rsid w:val="0013498E"/>
    <w:rsid w:val="0013662C"/>
    <w:rsid w:val="00137216"/>
    <w:rsid w:val="0014335E"/>
    <w:rsid w:val="0014395B"/>
    <w:rsid w:val="001445EF"/>
    <w:rsid w:val="00145144"/>
    <w:rsid w:val="001457CC"/>
    <w:rsid w:val="00151856"/>
    <w:rsid w:val="001522A5"/>
    <w:rsid w:val="00152D6E"/>
    <w:rsid w:val="00153D60"/>
    <w:rsid w:val="001542AC"/>
    <w:rsid w:val="00154ACC"/>
    <w:rsid w:val="00156F99"/>
    <w:rsid w:val="00157DFC"/>
    <w:rsid w:val="001617EF"/>
    <w:rsid w:val="00161A5D"/>
    <w:rsid w:val="001627A1"/>
    <w:rsid w:val="00171BBB"/>
    <w:rsid w:val="00172210"/>
    <w:rsid w:val="00173438"/>
    <w:rsid w:val="00175B97"/>
    <w:rsid w:val="00180ED7"/>
    <w:rsid w:val="001812BB"/>
    <w:rsid w:val="00187805"/>
    <w:rsid w:val="00190105"/>
    <w:rsid w:val="0019545F"/>
    <w:rsid w:val="001A0703"/>
    <w:rsid w:val="001A1AA0"/>
    <w:rsid w:val="001A2831"/>
    <w:rsid w:val="001A594F"/>
    <w:rsid w:val="001A6AAE"/>
    <w:rsid w:val="001B2CAE"/>
    <w:rsid w:val="001B31C9"/>
    <w:rsid w:val="001B47C0"/>
    <w:rsid w:val="001B58B0"/>
    <w:rsid w:val="001B7A95"/>
    <w:rsid w:val="001B7D42"/>
    <w:rsid w:val="001B7E84"/>
    <w:rsid w:val="001C272B"/>
    <w:rsid w:val="001C3869"/>
    <w:rsid w:val="001C519B"/>
    <w:rsid w:val="001C5975"/>
    <w:rsid w:val="001C5D3E"/>
    <w:rsid w:val="001C6A70"/>
    <w:rsid w:val="001C7879"/>
    <w:rsid w:val="001D1309"/>
    <w:rsid w:val="001D1874"/>
    <w:rsid w:val="001D1B89"/>
    <w:rsid w:val="001D2B99"/>
    <w:rsid w:val="001D3078"/>
    <w:rsid w:val="001D35B5"/>
    <w:rsid w:val="001D4EE3"/>
    <w:rsid w:val="001D5D7E"/>
    <w:rsid w:val="001D6DD9"/>
    <w:rsid w:val="001D6EB3"/>
    <w:rsid w:val="001F09B9"/>
    <w:rsid w:val="001F2CAF"/>
    <w:rsid w:val="001F566C"/>
    <w:rsid w:val="001F5916"/>
    <w:rsid w:val="001F7CC0"/>
    <w:rsid w:val="0020046C"/>
    <w:rsid w:val="00200818"/>
    <w:rsid w:val="00200CF5"/>
    <w:rsid w:val="00200D99"/>
    <w:rsid w:val="00203947"/>
    <w:rsid w:val="0020621E"/>
    <w:rsid w:val="00206D14"/>
    <w:rsid w:val="0021060F"/>
    <w:rsid w:val="002107A1"/>
    <w:rsid w:val="002112C2"/>
    <w:rsid w:val="0021144B"/>
    <w:rsid w:val="00212967"/>
    <w:rsid w:val="00213D6D"/>
    <w:rsid w:val="00214247"/>
    <w:rsid w:val="0022068C"/>
    <w:rsid w:val="00220BBB"/>
    <w:rsid w:val="00221390"/>
    <w:rsid w:val="00225580"/>
    <w:rsid w:val="00225F2E"/>
    <w:rsid w:val="002273F1"/>
    <w:rsid w:val="00232DD6"/>
    <w:rsid w:val="0023507D"/>
    <w:rsid w:val="002427D2"/>
    <w:rsid w:val="00243079"/>
    <w:rsid w:val="002450A6"/>
    <w:rsid w:val="002462A8"/>
    <w:rsid w:val="00246B98"/>
    <w:rsid w:val="002537FA"/>
    <w:rsid w:val="00254D8D"/>
    <w:rsid w:val="002555B0"/>
    <w:rsid w:val="00255FAD"/>
    <w:rsid w:val="00261241"/>
    <w:rsid w:val="00263188"/>
    <w:rsid w:val="002671E4"/>
    <w:rsid w:val="00272F11"/>
    <w:rsid w:val="00273BD4"/>
    <w:rsid w:val="00275B0C"/>
    <w:rsid w:val="0027752E"/>
    <w:rsid w:val="00280082"/>
    <w:rsid w:val="002800F9"/>
    <w:rsid w:val="00280119"/>
    <w:rsid w:val="00280148"/>
    <w:rsid w:val="00283853"/>
    <w:rsid w:val="002843FC"/>
    <w:rsid w:val="00285618"/>
    <w:rsid w:val="002863D9"/>
    <w:rsid w:val="00290B53"/>
    <w:rsid w:val="00292C8B"/>
    <w:rsid w:val="002939FB"/>
    <w:rsid w:val="00296428"/>
    <w:rsid w:val="002A0B76"/>
    <w:rsid w:val="002A1A74"/>
    <w:rsid w:val="002A1DF0"/>
    <w:rsid w:val="002A21A4"/>
    <w:rsid w:val="002A363E"/>
    <w:rsid w:val="002A460D"/>
    <w:rsid w:val="002A5513"/>
    <w:rsid w:val="002A72E7"/>
    <w:rsid w:val="002A7EDB"/>
    <w:rsid w:val="002B10C3"/>
    <w:rsid w:val="002B1DBE"/>
    <w:rsid w:val="002B3EC0"/>
    <w:rsid w:val="002C0D0C"/>
    <w:rsid w:val="002C4C3A"/>
    <w:rsid w:val="002C55E9"/>
    <w:rsid w:val="002C6446"/>
    <w:rsid w:val="002C6B85"/>
    <w:rsid w:val="002D0F26"/>
    <w:rsid w:val="002D24E3"/>
    <w:rsid w:val="002D2792"/>
    <w:rsid w:val="002D3FFD"/>
    <w:rsid w:val="002D54A5"/>
    <w:rsid w:val="002D5E16"/>
    <w:rsid w:val="002D71DA"/>
    <w:rsid w:val="002D7D32"/>
    <w:rsid w:val="002D7F1C"/>
    <w:rsid w:val="002E01BF"/>
    <w:rsid w:val="002E07F4"/>
    <w:rsid w:val="002E5344"/>
    <w:rsid w:val="002E6058"/>
    <w:rsid w:val="002E688E"/>
    <w:rsid w:val="002E6A63"/>
    <w:rsid w:val="002F1963"/>
    <w:rsid w:val="002F3114"/>
    <w:rsid w:val="002F3860"/>
    <w:rsid w:val="002F5DC9"/>
    <w:rsid w:val="002F7223"/>
    <w:rsid w:val="002F7C4B"/>
    <w:rsid w:val="002F7CBF"/>
    <w:rsid w:val="00304C03"/>
    <w:rsid w:val="00304D88"/>
    <w:rsid w:val="00307A35"/>
    <w:rsid w:val="00310F08"/>
    <w:rsid w:val="0031103A"/>
    <w:rsid w:val="00311E78"/>
    <w:rsid w:val="00312695"/>
    <w:rsid w:val="0031273B"/>
    <w:rsid w:val="00314F75"/>
    <w:rsid w:val="00315677"/>
    <w:rsid w:val="00315F33"/>
    <w:rsid w:val="00322096"/>
    <w:rsid w:val="003248CE"/>
    <w:rsid w:val="00324B3E"/>
    <w:rsid w:val="00325700"/>
    <w:rsid w:val="003279CA"/>
    <w:rsid w:val="00327DB8"/>
    <w:rsid w:val="00333E73"/>
    <w:rsid w:val="003353C5"/>
    <w:rsid w:val="00336242"/>
    <w:rsid w:val="00337F7B"/>
    <w:rsid w:val="00340CBC"/>
    <w:rsid w:val="003421AC"/>
    <w:rsid w:val="00353486"/>
    <w:rsid w:val="00353737"/>
    <w:rsid w:val="00356A2F"/>
    <w:rsid w:val="00364035"/>
    <w:rsid w:val="00365B9D"/>
    <w:rsid w:val="00365FD1"/>
    <w:rsid w:val="00373055"/>
    <w:rsid w:val="003742F4"/>
    <w:rsid w:val="003807B4"/>
    <w:rsid w:val="00380D4A"/>
    <w:rsid w:val="0038247B"/>
    <w:rsid w:val="0038553A"/>
    <w:rsid w:val="003916FA"/>
    <w:rsid w:val="003917A1"/>
    <w:rsid w:val="00395C38"/>
    <w:rsid w:val="00396783"/>
    <w:rsid w:val="003A1EC8"/>
    <w:rsid w:val="003A3070"/>
    <w:rsid w:val="003A3F4A"/>
    <w:rsid w:val="003A4418"/>
    <w:rsid w:val="003A544C"/>
    <w:rsid w:val="003A5BA9"/>
    <w:rsid w:val="003A6239"/>
    <w:rsid w:val="003A7100"/>
    <w:rsid w:val="003A78CC"/>
    <w:rsid w:val="003B1BDE"/>
    <w:rsid w:val="003B3400"/>
    <w:rsid w:val="003B3F53"/>
    <w:rsid w:val="003B567C"/>
    <w:rsid w:val="003B59BC"/>
    <w:rsid w:val="003B6FBA"/>
    <w:rsid w:val="003C20A3"/>
    <w:rsid w:val="003D1202"/>
    <w:rsid w:val="003D58F9"/>
    <w:rsid w:val="003D61BC"/>
    <w:rsid w:val="003D69C7"/>
    <w:rsid w:val="003D77EF"/>
    <w:rsid w:val="003E2CDE"/>
    <w:rsid w:val="003E408F"/>
    <w:rsid w:val="003E4456"/>
    <w:rsid w:val="003E482D"/>
    <w:rsid w:val="003E48A2"/>
    <w:rsid w:val="003F0986"/>
    <w:rsid w:val="003F10AC"/>
    <w:rsid w:val="003F3754"/>
    <w:rsid w:val="00400006"/>
    <w:rsid w:val="004044EB"/>
    <w:rsid w:val="004072F0"/>
    <w:rsid w:val="004101A4"/>
    <w:rsid w:val="0041261B"/>
    <w:rsid w:val="004134FC"/>
    <w:rsid w:val="004136EF"/>
    <w:rsid w:val="00413F8B"/>
    <w:rsid w:val="00416243"/>
    <w:rsid w:val="00417506"/>
    <w:rsid w:val="00421C08"/>
    <w:rsid w:val="00421F41"/>
    <w:rsid w:val="00423E26"/>
    <w:rsid w:val="00426CAD"/>
    <w:rsid w:val="0042787A"/>
    <w:rsid w:val="00427E47"/>
    <w:rsid w:val="0043684D"/>
    <w:rsid w:val="0044048E"/>
    <w:rsid w:val="0044080D"/>
    <w:rsid w:val="0044083A"/>
    <w:rsid w:val="00442B53"/>
    <w:rsid w:val="0044364B"/>
    <w:rsid w:val="00446390"/>
    <w:rsid w:val="00450D34"/>
    <w:rsid w:val="00450E17"/>
    <w:rsid w:val="0045727C"/>
    <w:rsid w:val="00460AE3"/>
    <w:rsid w:val="00460CCC"/>
    <w:rsid w:val="004611D5"/>
    <w:rsid w:val="00461EDA"/>
    <w:rsid w:val="004623DF"/>
    <w:rsid w:val="004634D1"/>
    <w:rsid w:val="004655CD"/>
    <w:rsid w:val="004736D5"/>
    <w:rsid w:val="004737ED"/>
    <w:rsid w:val="00475DAE"/>
    <w:rsid w:val="004778CD"/>
    <w:rsid w:val="00477D89"/>
    <w:rsid w:val="00480B38"/>
    <w:rsid w:val="00481E44"/>
    <w:rsid w:val="00482DED"/>
    <w:rsid w:val="00486A2D"/>
    <w:rsid w:val="00486B42"/>
    <w:rsid w:val="004910AB"/>
    <w:rsid w:val="00491CA1"/>
    <w:rsid w:val="004947D1"/>
    <w:rsid w:val="00496086"/>
    <w:rsid w:val="00497324"/>
    <w:rsid w:val="0049748F"/>
    <w:rsid w:val="004A2492"/>
    <w:rsid w:val="004A77E1"/>
    <w:rsid w:val="004A7813"/>
    <w:rsid w:val="004A79FB"/>
    <w:rsid w:val="004B2D28"/>
    <w:rsid w:val="004B4722"/>
    <w:rsid w:val="004B4957"/>
    <w:rsid w:val="004B6575"/>
    <w:rsid w:val="004C3032"/>
    <w:rsid w:val="004C46AD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F1480"/>
    <w:rsid w:val="004F2A60"/>
    <w:rsid w:val="004F43ED"/>
    <w:rsid w:val="004F4630"/>
    <w:rsid w:val="004F4ED0"/>
    <w:rsid w:val="004F51DB"/>
    <w:rsid w:val="004F7A28"/>
    <w:rsid w:val="00502603"/>
    <w:rsid w:val="005061CB"/>
    <w:rsid w:val="0051126D"/>
    <w:rsid w:val="00511997"/>
    <w:rsid w:val="00514CAD"/>
    <w:rsid w:val="00516231"/>
    <w:rsid w:val="005241D3"/>
    <w:rsid w:val="00525397"/>
    <w:rsid w:val="0052742F"/>
    <w:rsid w:val="0053027B"/>
    <w:rsid w:val="00531980"/>
    <w:rsid w:val="00531FF3"/>
    <w:rsid w:val="005338AB"/>
    <w:rsid w:val="00533FF5"/>
    <w:rsid w:val="00534897"/>
    <w:rsid w:val="00534BED"/>
    <w:rsid w:val="00534CE4"/>
    <w:rsid w:val="00537792"/>
    <w:rsid w:val="005400B9"/>
    <w:rsid w:val="005435A0"/>
    <w:rsid w:val="00544106"/>
    <w:rsid w:val="00560ACC"/>
    <w:rsid w:val="00563263"/>
    <w:rsid w:val="00567D41"/>
    <w:rsid w:val="00570F5C"/>
    <w:rsid w:val="00572287"/>
    <w:rsid w:val="0057419F"/>
    <w:rsid w:val="005747C6"/>
    <w:rsid w:val="00583720"/>
    <w:rsid w:val="00583A3D"/>
    <w:rsid w:val="00583A68"/>
    <w:rsid w:val="00584AD5"/>
    <w:rsid w:val="00584BA2"/>
    <w:rsid w:val="005864A9"/>
    <w:rsid w:val="0059125B"/>
    <w:rsid w:val="0059127F"/>
    <w:rsid w:val="005912BB"/>
    <w:rsid w:val="00593D00"/>
    <w:rsid w:val="00594CDC"/>
    <w:rsid w:val="00594DB9"/>
    <w:rsid w:val="00595E88"/>
    <w:rsid w:val="005973AF"/>
    <w:rsid w:val="005A0385"/>
    <w:rsid w:val="005A1913"/>
    <w:rsid w:val="005A3985"/>
    <w:rsid w:val="005A4C2E"/>
    <w:rsid w:val="005A57AA"/>
    <w:rsid w:val="005A5F0E"/>
    <w:rsid w:val="005A6361"/>
    <w:rsid w:val="005A6DD0"/>
    <w:rsid w:val="005B067E"/>
    <w:rsid w:val="005B330E"/>
    <w:rsid w:val="005B6245"/>
    <w:rsid w:val="005B7363"/>
    <w:rsid w:val="005C0BF4"/>
    <w:rsid w:val="005C15E0"/>
    <w:rsid w:val="005C2A71"/>
    <w:rsid w:val="005C3B7B"/>
    <w:rsid w:val="005C4133"/>
    <w:rsid w:val="005C42C7"/>
    <w:rsid w:val="005C6725"/>
    <w:rsid w:val="005C7DBC"/>
    <w:rsid w:val="005D03AD"/>
    <w:rsid w:val="005D143D"/>
    <w:rsid w:val="005D2565"/>
    <w:rsid w:val="005D2B80"/>
    <w:rsid w:val="005D5752"/>
    <w:rsid w:val="005E56C5"/>
    <w:rsid w:val="005E5DA5"/>
    <w:rsid w:val="005E657F"/>
    <w:rsid w:val="005E6D93"/>
    <w:rsid w:val="005F3926"/>
    <w:rsid w:val="005F7352"/>
    <w:rsid w:val="005F740A"/>
    <w:rsid w:val="0060129C"/>
    <w:rsid w:val="0060267E"/>
    <w:rsid w:val="0060537C"/>
    <w:rsid w:val="00605549"/>
    <w:rsid w:val="006102D7"/>
    <w:rsid w:val="00611F10"/>
    <w:rsid w:val="006123C7"/>
    <w:rsid w:val="00615C63"/>
    <w:rsid w:val="00616875"/>
    <w:rsid w:val="00617788"/>
    <w:rsid w:val="006200BF"/>
    <w:rsid w:val="00620385"/>
    <w:rsid w:val="0062038A"/>
    <w:rsid w:val="00622861"/>
    <w:rsid w:val="0062453C"/>
    <w:rsid w:val="00626728"/>
    <w:rsid w:val="00626A94"/>
    <w:rsid w:val="00630192"/>
    <w:rsid w:val="0063372A"/>
    <w:rsid w:val="00634CEF"/>
    <w:rsid w:val="00636A47"/>
    <w:rsid w:val="0064461D"/>
    <w:rsid w:val="00647F25"/>
    <w:rsid w:val="0065291A"/>
    <w:rsid w:val="00653D22"/>
    <w:rsid w:val="00655F65"/>
    <w:rsid w:val="00656E9A"/>
    <w:rsid w:val="006613E1"/>
    <w:rsid w:val="00662E29"/>
    <w:rsid w:val="0066335E"/>
    <w:rsid w:val="006642B9"/>
    <w:rsid w:val="00667933"/>
    <w:rsid w:val="00671379"/>
    <w:rsid w:val="00673A27"/>
    <w:rsid w:val="00674743"/>
    <w:rsid w:val="00674CA7"/>
    <w:rsid w:val="006769F4"/>
    <w:rsid w:val="0067740E"/>
    <w:rsid w:val="006774DD"/>
    <w:rsid w:val="006775F6"/>
    <w:rsid w:val="006815E7"/>
    <w:rsid w:val="00685A8F"/>
    <w:rsid w:val="00685FDA"/>
    <w:rsid w:val="00691769"/>
    <w:rsid w:val="0069365C"/>
    <w:rsid w:val="0069481A"/>
    <w:rsid w:val="00694F24"/>
    <w:rsid w:val="00695405"/>
    <w:rsid w:val="006978B3"/>
    <w:rsid w:val="006A0B88"/>
    <w:rsid w:val="006A6B6C"/>
    <w:rsid w:val="006A7230"/>
    <w:rsid w:val="006B047A"/>
    <w:rsid w:val="006B10C0"/>
    <w:rsid w:val="006B1B89"/>
    <w:rsid w:val="006B3DA8"/>
    <w:rsid w:val="006B69BF"/>
    <w:rsid w:val="006C037D"/>
    <w:rsid w:val="006C1549"/>
    <w:rsid w:val="006C16B4"/>
    <w:rsid w:val="006C3213"/>
    <w:rsid w:val="006C3B47"/>
    <w:rsid w:val="006C4D82"/>
    <w:rsid w:val="006C4E57"/>
    <w:rsid w:val="006C7B57"/>
    <w:rsid w:val="006C7C56"/>
    <w:rsid w:val="006C7F2A"/>
    <w:rsid w:val="006D0B39"/>
    <w:rsid w:val="006D1747"/>
    <w:rsid w:val="006D199E"/>
    <w:rsid w:val="006D2E33"/>
    <w:rsid w:val="006D4A6E"/>
    <w:rsid w:val="006D65E2"/>
    <w:rsid w:val="006D701A"/>
    <w:rsid w:val="006E280E"/>
    <w:rsid w:val="006E2CE4"/>
    <w:rsid w:val="006E2E33"/>
    <w:rsid w:val="006E3BDD"/>
    <w:rsid w:val="006E4F4D"/>
    <w:rsid w:val="006E598F"/>
    <w:rsid w:val="006E7056"/>
    <w:rsid w:val="006E72A1"/>
    <w:rsid w:val="006E79DF"/>
    <w:rsid w:val="006E7D1C"/>
    <w:rsid w:val="006F03B6"/>
    <w:rsid w:val="006F3B17"/>
    <w:rsid w:val="006F4947"/>
    <w:rsid w:val="006F52DD"/>
    <w:rsid w:val="00700D68"/>
    <w:rsid w:val="0070120C"/>
    <w:rsid w:val="00701A6E"/>
    <w:rsid w:val="00704CFA"/>
    <w:rsid w:val="00707569"/>
    <w:rsid w:val="00707668"/>
    <w:rsid w:val="0070792D"/>
    <w:rsid w:val="00712101"/>
    <w:rsid w:val="00716558"/>
    <w:rsid w:val="0072479F"/>
    <w:rsid w:val="00727F69"/>
    <w:rsid w:val="007301A5"/>
    <w:rsid w:val="00730B6F"/>
    <w:rsid w:val="007323B7"/>
    <w:rsid w:val="00733F2A"/>
    <w:rsid w:val="00734041"/>
    <w:rsid w:val="0073451F"/>
    <w:rsid w:val="00735E63"/>
    <w:rsid w:val="00736AC0"/>
    <w:rsid w:val="007374CB"/>
    <w:rsid w:val="00743DC5"/>
    <w:rsid w:val="00747094"/>
    <w:rsid w:val="0075060B"/>
    <w:rsid w:val="00751661"/>
    <w:rsid w:val="0075301F"/>
    <w:rsid w:val="0075411E"/>
    <w:rsid w:val="007547EB"/>
    <w:rsid w:val="00756241"/>
    <w:rsid w:val="00761191"/>
    <w:rsid w:val="00762E1F"/>
    <w:rsid w:val="00763EE8"/>
    <w:rsid w:val="007640C1"/>
    <w:rsid w:val="007739DE"/>
    <w:rsid w:val="00773F2A"/>
    <w:rsid w:val="0077754D"/>
    <w:rsid w:val="007777F9"/>
    <w:rsid w:val="0078061F"/>
    <w:rsid w:val="00782D35"/>
    <w:rsid w:val="00783F26"/>
    <w:rsid w:val="00787321"/>
    <w:rsid w:val="00792BFD"/>
    <w:rsid w:val="007949B4"/>
    <w:rsid w:val="00796197"/>
    <w:rsid w:val="0079640A"/>
    <w:rsid w:val="00796494"/>
    <w:rsid w:val="007973C7"/>
    <w:rsid w:val="00797BC1"/>
    <w:rsid w:val="007A06D8"/>
    <w:rsid w:val="007A1796"/>
    <w:rsid w:val="007A1A4A"/>
    <w:rsid w:val="007A3501"/>
    <w:rsid w:val="007A5D36"/>
    <w:rsid w:val="007A66F5"/>
    <w:rsid w:val="007B060D"/>
    <w:rsid w:val="007B1356"/>
    <w:rsid w:val="007B271B"/>
    <w:rsid w:val="007B3BA6"/>
    <w:rsid w:val="007B45AF"/>
    <w:rsid w:val="007B78D6"/>
    <w:rsid w:val="007C0E17"/>
    <w:rsid w:val="007C1FB9"/>
    <w:rsid w:val="007C35D1"/>
    <w:rsid w:val="007C4733"/>
    <w:rsid w:val="007D2DD5"/>
    <w:rsid w:val="007D31E8"/>
    <w:rsid w:val="007D7073"/>
    <w:rsid w:val="007D7690"/>
    <w:rsid w:val="007E6328"/>
    <w:rsid w:val="007F155D"/>
    <w:rsid w:val="007F3F40"/>
    <w:rsid w:val="007F5095"/>
    <w:rsid w:val="007F6743"/>
    <w:rsid w:val="007F71FF"/>
    <w:rsid w:val="007F76D5"/>
    <w:rsid w:val="00800BF8"/>
    <w:rsid w:val="008032E4"/>
    <w:rsid w:val="00804AC0"/>
    <w:rsid w:val="00804DBB"/>
    <w:rsid w:val="0080705D"/>
    <w:rsid w:val="008155C7"/>
    <w:rsid w:val="00815F1D"/>
    <w:rsid w:val="0081673F"/>
    <w:rsid w:val="00817228"/>
    <w:rsid w:val="008263D3"/>
    <w:rsid w:val="0082646C"/>
    <w:rsid w:val="00827B88"/>
    <w:rsid w:val="00827EEE"/>
    <w:rsid w:val="008312A5"/>
    <w:rsid w:val="008328F7"/>
    <w:rsid w:val="00833CFA"/>
    <w:rsid w:val="0083454B"/>
    <w:rsid w:val="008357D5"/>
    <w:rsid w:val="00837A3E"/>
    <w:rsid w:val="00841398"/>
    <w:rsid w:val="0084253E"/>
    <w:rsid w:val="0084502C"/>
    <w:rsid w:val="008451D2"/>
    <w:rsid w:val="00845309"/>
    <w:rsid w:val="00845F77"/>
    <w:rsid w:val="0084758E"/>
    <w:rsid w:val="00853442"/>
    <w:rsid w:val="008544D5"/>
    <w:rsid w:val="008557F5"/>
    <w:rsid w:val="00855D98"/>
    <w:rsid w:val="00856C25"/>
    <w:rsid w:val="00861631"/>
    <w:rsid w:val="008625E5"/>
    <w:rsid w:val="008629ED"/>
    <w:rsid w:val="008632E0"/>
    <w:rsid w:val="0086416B"/>
    <w:rsid w:val="00865780"/>
    <w:rsid w:val="00865E60"/>
    <w:rsid w:val="0086661A"/>
    <w:rsid w:val="00866FAF"/>
    <w:rsid w:val="00867CEB"/>
    <w:rsid w:val="0087271F"/>
    <w:rsid w:val="008748A2"/>
    <w:rsid w:val="00877C09"/>
    <w:rsid w:val="00880205"/>
    <w:rsid w:val="0088046A"/>
    <w:rsid w:val="00880597"/>
    <w:rsid w:val="00880C96"/>
    <w:rsid w:val="008828E7"/>
    <w:rsid w:val="0088306A"/>
    <w:rsid w:val="00887C5A"/>
    <w:rsid w:val="00890A05"/>
    <w:rsid w:val="00891313"/>
    <w:rsid w:val="00891E5B"/>
    <w:rsid w:val="00892E4E"/>
    <w:rsid w:val="0089544F"/>
    <w:rsid w:val="00895E65"/>
    <w:rsid w:val="00895FB3"/>
    <w:rsid w:val="008960CA"/>
    <w:rsid w:val="00896CCC"/>
    <w:rsid w:val="008A02FE"/>
    <w:rsid w:val="008A0804"/>
    <w:rsid w:val="008A0E80"/>
    <w:rsid w:val="008A233B"/>
    <w:rsid w:val="008A3B94"/>
    <w:rsid w:val="008A3CA4"/>
    <w:rsid w:val="008A452A"/>
    <w:rsid w:val="008A4883"/>
    <w:rsid w:val="008A742C"/>
    <w:rsid w:val="008A757F"/>
    <w:rsid w:val="008B0647"/>
    <w:rsid w:val="008B204D"/>
    <w:rsid w:val="008B454B"/>
    <w:rsid w:val="008B51AB"/>
    <w:rsid w:val="008B53C3"/>
    <w:rsid w:val="008B6B61"/>
    <w:rsid w:val="008C348D"/>
    <w:rsid w:val="008C4ABB"/>
    <w:rsid w:val="008C52D8"/>
    <w:rsid w:val="008D0284"/>
    <w:rsid w:val="008D216B"/>
    <w:rsid w:val="008D287E"/>
    <w:rsid w:val="008D335B"/>
    <w:rsid w:val="008D3E14"/>
    <w:rsid w:val="008D4436"/>
    <w:rsid w:val="008D48A6"/>
    <w:rsid w:val="008D53A6"/>
    <w:rsid w:val="008E06C6"/>
    <w:rsid w:val="008E138D"/>
    <w:rsid w:val="008E2095"/>
    <w:rsid w:val="008E3157"/>
    <w:rsid w:val="008E38DA"/>
    <w:rsid w:val="008E40FE"/>
    <w:rsid w:val="008F1B90"/>
    <w:rsid w:val="008F48F4"/>
    <w:rsid w:val="008F5534"/>
    <w:rsid w:val="00900B1D"/>
    <w:rsid w:val="00901542"/>
    <w:rsid w:val="0091026E"/>
    <w:rsid w:val="00911FB3"/>
    <w:rsid w:val="00912A2F"/>
    <w:rsid w:val="00912CAC"/>
    <w:rsid w:val="00914543"/>
    <w:rsid w:val="0091634C"/>
    <w:rsid w:val="00920BA6"/>
    <w:rsid w:val="0092388A"/>
    <w:rsid w:val="00924445"/>
    <w:rsid w:val="009260CC"/>
    <w:rsid w:val="00927FD1"/>
    <w:rsid w:val="00931DBA"/>
    <w:rsid w:val="00936DE7"/>
    <w:rsid w:val="009416B4"/>
    <w:rsid w:val="00941B6E"/>
    <w:rsid w:val="00943D61"/>
    <w:rsid w:val="00944741"/>
    <w:rsid w:val="00950A5A"/>
    <w:rsid w:val="009519F3"/>
    <w:rsid w:val="009526DA"/>
    <w:rsid w:val="00953501"/>
    <w:rsid w:val="009615A6"/>
    <w:rsid w:val="00961B9B"/>
    <w:rsid w:val="0096296F"/>
    <w:rsid w:val="0096390D"/>
    <w:rsid w:val="00967B67"/>
    <w:rsid w:val="0097187A"/>
    <w:rsid w:val="00971BBC"/>
    <w:rsid w:val="0097345E"/>
    <w:rsid w:val="009747F4"/>
    <w:rsid w:val="0097659C"/>
    <w:rsid w:val="00976F9B"/>
    <w:rsid w:val="00982D66"/>
    <w:rsid w:val="009838E9"/>
    <w:rsid w:val="00983A9A"/>
    <w:rsid w:val="00987159"/>
    <w:rsid w:val="0098732E"/>
    <w:rsid w:val="00987B9A"/>
    <w:rsid w:val="009905DE"/>
    <w:rsid w:val="009917F4"/>
    <w:rsid w:val="0099316A"/>
    <w:rsid w:val="00993CAA"/>
    <w:rsid w:val="00996D30"/>
    <w:rsid w:val="009A497B"/>
    <w:rsid w:val="009A4994"/>
    <w:rsid w:val="009A52E7"/>
    <w:rsid w:val="009A5694"/>
    <w:rsid w:val="009A58BF"/>
    <w:rsid w:val="009A78D1"/>
    <w:rsid w:val="009B2C24"/>
    <w:rsid w:val="009B3407"/>
    <w:rsid w:val="009B6B7D"/>
    <w:rsid w:val="009B6B9A"/>
    <w:rsid w:val="009B6E97"/>
    <w:rsid w:val="009C08CF"/>
    <w:rsid w:val="009C1358"/>
    <w:rsid w:val="009C3077"/>
    <w:rsid w:val="009C4391"/>
    <w:rsid w:val="009C4942"/>
    <w:rsid w:val="009C586D"/>
    <w:rsid w:val="009D01A2"/>
    <w:rsid w:val="009D0958"/>
    <w:rsid w:val="009D24AC"/>
    <w:rsid w:val="009D3539"/>
    <w:rsid w:val="009D4FFC"/>
    <w:rsid w:val="009D7C75"/>
    <w:rsid w:val="009E1006"/>
    <w:rsid w:val="009E188A"/>
    <w:rsid w:val="009E2C5C"/>
    <w:rsid w:val="009E404F"/>
    <w:rsid w:val="009E45F4"/>
    <w:rsid w:val="009E5515"/>
    <w:rsid w:val="009E5BBA"/>
    <w:rsid w:val="009E6A34"/>
    <w:rsid w:val="009E7490"/>
    <w:rsid w:val="009F07B2"/>
    <w:rsid w:val="009F1233"/>
    <w:rsid w:val="009F156D"/>
    <w:rsid w:val="009F1F1D"/>
    <w:rsid w:val="009F255C"/>
    <w:rsid w:val="009F4FF4"/>
    <w:rsid w:val="009F78AF"/>
    <w:rsid w:val="009F7D23"/>
    <w:rsid w:val="00A00038"/>
    <w:rsid w:val="00A017C2"/>
    <w:rsid w:val="00A019A5"/>
    <w:rsid w:val="00A01FE8"/>
    <w:rsid w:val="00A0263D"/>
    <w:rsid w:val="00A0352B"/>
    <w:rsid w:val="00A052EA"/>
    <w:rsid w:val="00A057F7"/>
    <w:rsid w:val="00A059CE"/>
    <w:rsid w:val="00A0672D"/>
    <w:rsid w:val="00A07AC2"/>
    <w:rsid w:val="00A12509"/>
    <w:rsid w:val="00A13175"/>
    <w:rsid w:val="00A13B5F"/>
    <w:rsid w:val="00A1415E"/>
    <w:rsid w:val="00A14FE4"/>
    <w:rsid w:val="00A1617A"/>
    <w:rsid w:val="00A16317"/>
    <w:rsid w:val="00A20E15"/>
    <w:rsid w:val="00A21858"/>
    <w:rsid w:val="00A23BBE"/>
    <w:rsid w:val="00A24100"/>
    <w:rsid w:val="00A26C77"/>
    <w:rsid w:val="00A27720"/>
    <w:rsid w:val="00A31CED"/>
    <w:rsid w:val="00A32575"/>
    <w:rsid w:val="00A3257F"/>
    <w:rsid w:val="00A32B8C"/>
    <w:rsid w:val="00A33551"/>
    <w:rsid w:val="00A33B5A"/>
    <w:rsid w:val="00A34330"/>
    <w:rsid w:val="00A36A5B"/>
    <w:rsid w:val="00A37A96"/>
    <w:rsid w:val="00A42E0F"/>
    <w:rsid w:val="00A4398A"/>
    <w:rsid w:val="00A442CE"/>
    <w:rsid w:val="00A46C76"/>
    <w:rsid w:val="00A50CC0"/>
    <w:rsid w:val="00A534AC"/>
    <w:rsid w:val="00A53A91"/>
    <w:rsid w:val="00A555BE"/>
    <w:rsid w:val="00A57028"/>
    <w:rsid w:val="00A573D8"/>
    <w:rsid w:val="00A579FE"/>
    <w:rsid w:val="00A606D8"/>
    <w:rsid w:val="00A64C5D"/>
    <w:rsid w:val="00A6652F"/>
    <w:rsid w:val="00A66793"/>
    <w:rsid w:val="00A725E2"/>
    <w:rsid w:val="00A765C2"/>
    <w:rsid w:val="00A774B2"/>
    <w:rsid w:val="00A84770"/>
    <w:rsid w:val="00A87E5B"/>
    <w:rsid w:val="00A90FA5"/>
    <w:rsid w:val="00A9147A"/>
    <w:rsid w:val="00A924E4"/>
    <w:rsid w:val="00A92A6C"/>
    <w:rsid w:val="00A9342B"/>
    <w:rsid w:val="00A93C2F"/>
    <w:rsid w:val="00A951DE"/>
    <w:rsid w:val="00A97E3D"/>
    <w:rsid w:val="00AA3160"/>
    <w:rsid w:val="00AA320D"/>
    <w:rsid w:val="00AA7993"/>
    <w:rsid w:val="00AB3507"/>
    <w:rsid w:val="00AB5BDB"/>
    <w:rsid w:val="00AC2BB1"/>
    <w:rsid w:val="00AC53A5"/>
    <w:rsid w:val="00AC7DD7"/>
    <w:rsid w:val="00AD08C1"/>
    <w:rsid w:val="00AD0C3E"/>
    <w:rsid w:val="00AD71FF"/>
    <w:rsid w:val="00AE154B"/>
    <w:rsid w:val="00AE4F9B"/>
    <w:rsid w:val="00AE7537"/>
    <w:rsid w:val="00AE7783"/>
    <w:rsid w:val="00AF04A6"/>
    <w:rsid w:val="00AF30E2"/>
    <w:rsid w:val="00AF3D4B"/>
    <w:rsid w:val="00AF43C0"/>
    <w:rsid w:val="00AF4484"/>
    <w:rsid w:val="00AF604C"/>
    <w:rsid w:val="00B00088"/>
    <w:rsid w:val="00B01CD1"/>
    <w:rsid w:val="00B048D2"/>
    <w:rsid w:val="00B0692D"/>
    <w:rsid w:val="00B06A8A"/>
    <w:rsid w:val="00B11556"/>
    <w:rsid w:val="00B116C0"/>
    <w:rsid w:val="00B12C95"/>
    <w:rsid w:val="00B136A8"/>
    <w:rsid w:val="00B166CE"/>
    <w:rsid w:val="00B26596"/>
    <w:rsid w:val="00B31208"/>
    <w:rsid w:val="00B32298"/>
    <w:rsid w:val="00B32A45"/>
    <w:rsid w:val="00B34B7A"/>
    <w:rsid w:val="00B413DE"/>
    <w:rsid w:val="00B4229D"/>
    <w:rsid w:val="00B43748"/>
    <w:rsid w:val="00B43FC2"/>
    <w:rsid w:val="00B441FE"/>
    <w:rsid w:val="00B45B11"/>
    <w:rsid w:val="00B474BD"/>
    <w:rsid w:val="00B5103D"/>
    <w:rsid w:val="00B51A57"/>
    <w:rsid w:val="00B545F9"/>
    <w:rsid w:val="00B553E9"/>
    <w:rsid w:val="00B5796B"/>
    <w:rsid w:val="00B61E88"/>
    <w:rsid w:val="00B64CB3"/>
    <w:rsid w:val="00B667F3"/>
    <w:rsid w:val="00B66804"/>
    <w:rsid w:val="00B703FF"/>
    <w:rsid w:val="00B72C9F"/>
    <w:rsid w:val="00B73317"/>
    <w:rsid w:val="00B759BB"/>
    <w:rsid w:val="00B774C5"/>
    <w:rsid w:val="00B77635"/>
    <w:rsid w:val="00B776DE"/>
    <w:rsid w:val="00B80D7C"/>
    <w:rsid w:val="00B81BBD"/>
    <w:rsid w:val="00B83832"/>
    <w:rsid w:val="00B8664F"/>
    <w:rsid w:val="00B86C66"/>
    <w:rsid w:val="00B87285"/>
    <w:rsid w:val="00B90465"/>
    <w:rsid w:val="00B9161A"/>
    <w:rsid w:val="00B92D5E"/>
    <w:rsid w:val="00B9362E"/>
    <w:rsid w:val="00B9549E"/>
    <w:rsid w:val="00B968AC"/>
    <w:rsid w:val="00B96902"/>
    <w:rsid w:val="00B96ADE"/>
    <w:rsid w:val="00BA5C4A"/>
    <w:rsid w:val="00BA60D7"/>
    <w:rsid w:val="00BA7EDC"/>
    <w:rsid w:val="00BB0B18"/>
    <w:rsid w:val="00BB0C87"/>
    <w:rsid w:val="00BB123C"/>
    <w:rsid w:val="00BB3BEE"/>
    <w:rsid w:val="00BB434D"/>
    <w:rsid w:val="00BB5748"/>
    <w:rsid w:val="00BB58D9"/>
    <w:rsid w:val="00BB61F4"/>
    <w:rsid w:val="00BB6B8A"/>
    <w:rsid w:val="00BB6C51"/>
    <w:rsid w:val="00BB7D3E"/>
    <w:rsid w:val="00BC0D76"/>
    <w:rsid w:val="00BC2B32"/>
    <w:rsid w:val="00BC3712"/>
    <w:rsid w:val="00BC39F8"/>
    <w:rsid w:val="00BC6BC7"/>
    <w:rsid w:val="00BC7645"/>
    <w:rsid w:val="00BD09C0"/>
    <w:rsid w:val="00BD0B6A"/>
    <w:rsid w:val="00BD255C"/>
    <w:rsid w:val="00BD55BE"/>
    <w:rsid w:val="00BD5FE0"/>
    <w:rsid w:val="00BD6B7E"/>
    <w:rsid w:val="00BD73AC"/>
    <w:rsid w:val="00BD74FA"/>
    <w:rsid w:val="00BE5694"/>
    <w:rsid w:val="00BE7187"/>
    <w:rsid w:val="00BF028A"/>
    <w:rsid w:val="00BF069F"/>
    <w:rsid w:val="00BF2DA3"/>
    <w:rsid w:val="00BF2F81"/>
    <w:rsid w:val="00BF4D14"/>
    <w:rsid w:val="00BF5586"/>
    <w:rsid w:val="00BF659E"/>
    <w:rsid w:val="00BF6F08"/>
    <w:rsid w:val="00BF7825"/>
    <w:rsid w:val="00BF7842"/>
    <w:rsid w:val="00C00C04"/>
    <w:rsid w:val="00C01977"/>
    <w:rsid w:val="00C02AAE"/>
    <w:rsid w:val="00C02D0E"/>
    <w:rsid w:val="00C03B17"/>
    <w:rsid w:val="00C0487B"/>
    <w:rsid w:val="00C07868"/>
    <w:rsid w:val="00C07DFC"/>
    <w:rsid w:val="00C12F11"/>
    <w:rsid w:val="00C139C2"/>
    <w:rsid w:val="00C13E61"/>
    <w:rsid w:val="00C15A85"/>
    <w:rsid w:val="00C206F8"/>
    <w:rsid w:val="00C21D24"/>
    <w:rsid w:val="00C235C9"/>
    <w:rsid w:val="00C271FC"/>
    <w:rsid w:val="00C2720C"/>
    <w:rsid w:val="00C27D6C"/>
    <w:rsid w:val="00C33558"/>
    <w:rsid w:val="00C401DD"/>
    <w:rsid w:val="00C41028"/>
    <w:rsid w:val="00C435DB"/>
    <w:rsid w:val="00C45826"/>
    <w:rsid w:val="00C45FCF"/>
    <w:rsid w:val="00C605F7"/>
    <w:rsid w:val="00C62C87"/>
    <w:rsid w:val="00C63FD3"/>
    <w:rsid w:val="00C64954"/>
    <w:rsid w:val="00C64F9D"/>
    <w:rsid w:val="00C657E1"/>
    <w:rsid w:val="00C6644C"/>
    <w:rsid w:val="00C670D1"/>
    <w:rsid w:val="00C7021E"/>
    <w:rsid w:val="00C725E3"/>
    <w:rsid w:val="00C7418B"/>
    <w:rsid w:val="00C75089"/>
    <w:rsid w:val="00C75D98"/>
    <w:rsid w:val="00C818B8"/>
    <w:rsid w:val="00C8262C"/>
    <w:rsid w:val="00C86AD4"/>
    <w:rsid w:val="00C919B5"/>
    <w:rsid w:val="00C91F27"/>
    <w:rsid w:val="00C9422E"/>
    <w:rsid w:val="00C95BD3"/>
    <w:rsid w:val="00C96ED6"/>
    <w:rsid w:val="00CA2CA2"/>
    <w:rsid w:val="00CA33F9"/>
    <w:rsid w:val="00CA470F"/>
    <w:rsid w:val="00CA4C4A"/>
    <w:rsid w:val="00CB1106"/>
    <w:rsid w:val="00CB139F"/>
    <w:rsid w:val="00CB2A19"/>
    <w:rsid w:val="00CB3318"/>
    <w:rsid w:val="00CB389C"/>
    <w:rsid w:val="00CB3E29"/>
    <w:rsid w:val="00CB6405"/>
    <w:rsid w:val="00CC1D4B"/>
    <w:rsid w:val="00CC2529"/>
    <w:rsid w:val="00CC4760"/>
    <w:rsid w:val="00CD02C6"/>
    <w:rsid w:val="00CD0F9B"/>
    <w:rsid w:val="00CD7A3F"/>
    <w:rsid w:val="00CE1BBD"/>
    <w:rsid w:val="00CE2D5C"/>
    <w:rsid w:val="00CE4615"/>
    <w:rsid w:val="00CE55BD"/>
    <w:rsid w:val="00CE652D"/>
    <w:rsid w:val="00CF0364"/>
    <w:rsid w:val="00CF33C6"/>
    <w:rsid w:val="00CF5C47"/>
    <w:rsid w:val="00CF737B"/>
    <w:rsid w:val="00CF7F32"/>
    <w:rsid w:val="00D046E9"/>
    <w:rsid w:val="00D04944"/>
    <w:rsid w:val="00D04EC7"/>
    <w:rsid w:val="00D05944"/>
    <w:rsid w:val="00D06896"/>
    <w:rsid w:val="00D07A54"/>
    <w:rsid w:val="00D10FDD"/>
    <w:rsid w:val="00D1113D"/>
    <w:rsid w:val="00D1136B"/>
    <w:rsid w:val="00D11E63"/>
    <w:rsid w:val="00D125D1"/>
    <w:rsid w:val="00D12C98"/>
    <w:rsid w:val="00D134EB"/>
    <w:rsid w:val="00D13777"/>
    <w:rsid w:val="00D152F1"/>
    <w:rsid w:val="00D1539C"/>
    <w:rsid w:val="00D15C25"/>
    <w:rsid w:val="00D161D4"/>
    <w:rsid w:val="00D214FB"/>
    <w:rsid w:val="00D22F9E"/>
    <w:rsid w:val="00D23C05"/>
    <w:rsid w:val="00D25BA6"/>
    <w:rsid w:val="00D26AD5"/>
    <w:rsid w:val="00D27E2D"/>
    <w:rsid w:val="00D30848"/>
    <w:rsid w:val="00D30FC2"/>
    <w:rsid w:val="00D311ED"/>
    <w:rsid w:val="00D338EF"/>
    <w:rsid w:val="00D35A9C"/>
    <w:rsid w:val="00D36358"/>
    <w:rsid w:val="00D376DD"/>
    <w:rsid w:val="00D3784B"/>
    <w:rsid w:val="00D41E43"/>
    <w:rsid w:val="00D447FD"/>
    <w:rsid w:val="00D50136"/>
    <w:rsid w:val="00D523AF"/>
    <w:rsid w:val="00D5332A"/>
    <w:rsid w:val="00D5785A"/>
    <w:rsid w:val="00D61F7F"/>
    <w:rsid w:val="00D63265"/>
    <w:rsid w:val="00D666C2"/>
    <w:rsid w:val="00D669E5"/>
    <w:rsid w:val="00D66C96"/>
    <w:rsid w:val="00D67132"/>
    <w:rsid w:val="00D67A20"/>
    <w:rsid w:val="00D7063D"/>
    <w:rsid w:val="00D73CC0"/>
    <w:rsid w:val="00D74F11"/>
    <w:rsid w:val="00D762B6"/>
    <w:rsid w:val="00D8332F"/>
    <w:rsid w:val="00D85F02"/>
    <w:rsid w:val="00D85F55"/>
    <w:rsid w:val="00D90203"/>
    <w:rsid w:val="00D91AE8"/>
    <w:rsid w:val="00D938C6"/>
    <w:rsid w:val="00D93F89"/>
    <w:rsid w:val="00D94B25"/>
    <w:rsid w:val="00D975DF"/>
    <w:rsid w:val="00DA07D2"/>
    <w:rsid w:val="00DA0AFC"/>
    <w:rsid w:val="00DA276D"/>
    <w:rsid w:val="00DA29F2"/>
    <w:rsid w:val="00DA4017"/>
    <w:rsid w:val="00DA4D26"/>
    <w:rsid w:val="00DA7DCE"/>
    <w:rsid w:val="00DB05AC"/>
    <w:rsid w:val="00DB2F90"/>
    <w:rsid w:val="00DB364F"/>
    <w:rsid w:val="00DB6F1B"/>
    <w:rsid w:val="00DB7C95"/>
    <w:rsid w:val="00DC1199"/>
    <w:rsid w:val="00DC1E23"/>
    <w:rsid w:val="00DC4AEA"/>
    <w:rsid w:val="00DD03E5"/>
    <w:rsid w:val="00DD0C23"/>
    <w:rsid w:val="00DD2269"/>
    <w:rsid w:val="00DD41E3"/>
    <w:rsid w:val="00DD72EF"/>
    <w:rsid w:val="00DE0824"/>
    <w:rsid w:val="00DE2EB4"/>
    <w:rsid w:val="00DE3F4F"/>
    <w:rsid w:val="00DE4759"/>
    <w:rsid w:val="00DF0425"/>
    <w:rsid w:val="00DF04FF"/>
    <w:rsid w:val="00DF391B"/>
    <w:rsid w:val="00DF73D9"/>
    <w:rsid w:val="00DF788B"/>
    <w:rsid w:val="00E0227C"/>
    <w:rsid w:val="00E02EAA"/>
    <w:rsid w:val="00E04DF0"/>
    <w:rsid w:val="00E050D7"/>
    <w:rsid w:val="00E05D93"/>
    <w:rsid w:val="00E104D9"/>
    <w:rsid w:val="00E1073F"/>
    <w:rsid w:val="00E11AB2"/>
    <w:rsid w:val="00E12296"/>
    <w:rsid w:val="00E12D80"/>
    <w:rsid w:val="00E1350C"/>
    <w:rsid w:val="00E15698"/>
    <w:rsid w:val="00E15C1E"/>
    <w:rsid w:val="00E2191E"/>
    <w:rsid w:val="00E23071"/>
    <w:rsid w:val="00E237A6"/>
    <w:rsid w:val="00E2455D"/>
    <w:rsid w:val="00E3122A"/>
    <w:rsid w:val="00E3154A"/>
    <w:rsid w:val="00E316EE"/>
    <w:rsid w:val="00E31A97"/>
    <w:rsid w:val="00E31D76"/>
    <w:rsid w:val="00E33283"/>
    <w:rsid w:val="00E342F0"/>
    <w:rsid w:val="00E34F6F"/>
    <w:rsid w:val="00E35EF6"/>
    <w:rsid w:val="00E37286"/>
    <w:rsid w:val="00E468B2"/>
    <w:rsid w:val="00E47C5B"/>
    <w:rsid w:val="00E51345"/>
    <w:rsid w:val="00E5339C"/>
    <w:rsid w:val="00E561C0"/>
    <w:rsid w:val="00E56A00"/>
    <w:rsid w:val="00E57F6B"/>
    <w:rsid w:val="00E613AE"/>
    <w:rsid w:val="00E624D4"/>
    <w:rsid w:val="00E66CF6"/>
    <w:rsid w:val="00E66E0B"/>
    <w:rsid w:val="00E7087F"/>
    <w:rsid w:val="00E731F5"/>
    <w:rsid w:val="00E7343A"/>
    <w:rsid w:val="00E73DEE"/>
    <w:rsid w:val="00E86025"/>
    <w:rsid w:val="00E86A37"/>
    <w:rsid w:val="00E86C43"/>
    <w:rsid w:val="00E86C8E"/>
    <w:rsid w:val="00E86CC5"/>
    <w:rsid w:val="00E9142D"/>
    <w:rsid w:val="00E91914"/>
    <w:rsid w:val="00E91EE9"/>
    <w:rsid w:val="00E94B90"/>
    <w:rsid w:val="00EA2C2B"/>
    <w:rsid w:val="00EA2C72"/>
    <w:rsid w:val="00EA4359"/>
    <w:rsid w:val="00EA4C96"/>
    <w:rsid w:val="00EA51B4"/>
    <w:rsid w:val="00EA63ED"/>
    <w:rsid w:val="00EA6CE6"/>
    <w:rsid w:val="00EB02BF"/>
    <w:rsid w:val="00EB1D99"/>
    <w:rsid w:val="00EB2951"/>
    <w:rsid w:val="00EB330D"/>
    <w:rsid w:val="00EB494F"/>
    <w:rsid w:val="00EB4BAD"/>
    <w:rsid w:val="00EB59B2"/>
    <w:rsid w:val="00EB7121"/>
    <w:rsid w:val="00EC0D89"/>
    <w:rsid w:val="00EC115F"/>
    <w:rsid w:val="00EC23C6"/>
    <w:rsid w:val="00EC4A45"/>
    <w:rsid w:val="00EC4B13"/>
    <w:rsid w:val="00EC5145"/>
    <w:rsid w:val="00EC57E2"/>
    <w:rsid w:val="00EC5B0D"/>
    <w:rsid w:val="00EC7BE3"/>
    <w:rsid w:val="00ED0E09"/>
    <w:rsid w:val="00ED36C7"/>
    <w:rsid w:val="00ED468B"/>
    <w:rsid w:val="00ED5184"/>
    <w:rsid w:val="00EE0415"/>
    <w:rsid w:val="00EE0BDF"/>
    <w:rsid w:val="00EE1A34"/>
    <w:rsid w:val="00EE22C7"/>
    <w:rsid w:val="00EE3DE8"/>
    <w:rsid w:val="00EE4295"/>
    <w:rsid w:val="00EE4B4E"/>
    <w:rsid w:val="00EE5033"/>
    <w:rsid w:val="00EE612C"/>
    <w:rsid w:val="00EE6CE0"/>
    <w:rsid w:val="00EF4D64"/>
    <w:rsid w:val="00EF5230"/>
    <w:rsid w:val="00EF5DED"/>
    <w:rsid w:val="00F0102B"/>
    <w:rsid w:val="00F01F2A"/>
    <w:rsid w:val="00F04434"/>
    <w:rsid w:val="00F0711E"/>
    <w:rsid w:val="00F0738F"/>
    <w:rsid w:val="00F07D1C"/>
    <w:rsid w:val="00F106D0"/>
    <w:rsid w:val="00F11F2F"/>
    <w:rsid w:val="00F13096"/>
    <w:rsid w:val="00F13C6A"/>
    <w:rsid w:val="00F17C52"/>
    <w:rsid w:val="00F20A4C"/>
    <w:rsid w:val="00F23A7F"/>
    <w:rsid w:val="00F23C34"/>
    <w:rsid w:val="00F27FAD"/>
    <w:rsid w:val="00F34196"/>
    <w:rsid w:val="00F349D4"/>
    <w:rsid w:val="00F37FAD"/>
    <w:rsid w:val="00F40556"/>
    <w:rsid w:val="00F431ED"/>
    <w:rsid w:val="00F4405A"/>
    <w:rsid w:val="00F468FB"/>
    <w:rsid w:val="00F46AC6"/>
    <w:rsid w:val="00F472B6"/>
    <w:rsid w:val="00F503A9"/>
    <w:rsid w:val="00F51F76"/>
    <w:rsid w:val="00F55020"/>
    <w:rsid w:val="00F55C42"/>
    <w:rsid w:val="00F57901"/>
    <w:rsid w:val="00F655B3"/>
    <w:rsid w:val="00F66B13"/>
    <w:rsid w:val="00F70A28"/>
    <w:rsid w:val="00F74564"/>
    <w:rsid w:val="00F74FB8"/>
    <w:rsid w:val="00F7571B"/>
    <w:rsid w:val="00F76856"/>
    <w:rsid w:val="00F771BA"/>
    <w:rsid w:val="00F77CC0"/>
    <w:rsid w:val="00F85352"/>
    <w:rsid w:val="00F857F4"/>
    <w:rsid w:val="00F90FBD"/>
    <w:rsid w:val="00F92A9A"/>
    <w:rsid w:val="00F93730"/>
    <w:rsid w:val="00F94296"/>
    <w:rsid w:val="00F94CF8"/>
    <w:rsid w:val="00F974D1"/>
    <w:rsid w:val="00F975A0"/>
    <w:rsid w:val="00FA2E09"/>
    <w:rsid w:val="00FA30EE"/>
    <w:rsid w:val="00FA480F"/>
    <w:rsid w:val="00FA6C2E"/>
    <w:rsid w:val="00FB05B1"/>
    <w:rsid w:val="00FB08DF"/>
    <w:rsid w:val="00FB3ABB"/>
    <w:rsid w:val="00FB3B0A"/>
    <w:rsid w:val="00FC3D9A"/>
    <w:rsid w:val="00FC48A1"/>
    <w:rsid w:val="00FC6E0B"/>
    <w:rsid w:val="00FC7151"/>
    <w:rsid w:val="00FD28CD"/>
    <w:rsid w:val="00FD2A20"/>
    <w:rsid w:val="00FD35F6"/>
    <w:rsid w:val="00FE01D9"/>
    <w:rsid w:val="00FE25E5"/>
    <w:rsid w:val="00FE2C16"/>
    <w:rsid w:val="00FE33F5"/>
    <w:rsid w:val="00FE5C08"/>
    <w:rsid w:val="00FE5D21"/>
    <w:rsid w:val="00FF0758"/>
    <w:rsid w:val="00FF338E"/>
    <w:rsid w:val="00FF3431"/>
    <w:rsid w:val="00FF45E5"/>
    <w:rsid w:val="00FF6864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C46F-7B43-41D6-8A9F-DB634926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nafin</cp:lastModifiedBy>
  <cp:revision>237</cp:revision>
  <cp:lastPrinted>2021-01-29T03:37:00Z</cp:lastPrinted>
  <dcterms:created xsi:type="dcterms:W3CDTF">2020-08-14T04:18:00Z</dcterms:created>
  <dcterms:modified xsi:type="dcterms:W3CDTF">2021-01-29T03:38:00Z</dcterms:modified>
</cp:coreProperties>
</file>